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DC" w:rsidRPr="007D4EBF" w:rsidRDefault="00AD45DC" w:rsidP="007E4D52">
      <w:pPr>
        <w:spacing w:after="0" w:line="240" w:lineRule="auto"/>
        <w:rPr>
          <w:rStyle w:val="10"/>
          <w:rFonts w:eastAsia="Tahoma"/>
          <w:bCs w:val="0"/>
        </w:rPr>
      </w:pPr>
    </w:p>
    <w:p w:rsidR="007E4D52" w:rsidRDefault="00D3598E" w:rsidP="00D3598E">
      <w:pPr>
        <w:spacing w:after="186"/>
        <w:jc w:val="right"/>
        <w:rPr>
          <w:rStyle w:val="10"/>
          <w:rFonts w:eastAsia="Tahoma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2762250" cy="2333725"/>
            <wp:effectExtent l="19050" t="0" r="0" b="0"/>
            <wp:docPr id="1" name="Рисунок 1" descr="C:\Users\1\AppData\Local\Temp\Rar$DIa0.382\печать титул  Антикризи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0.382\печать титул  Антикризис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55" cy="233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AD45DC" w:rsidRDefault="007E4D52">
      <w:pPr>
        <w:spacing w:after="186"/>
        <w:jc w:val="center"/>
      </w:pPr>
      <w:r>
        <w:rPr>
          <w:rStyle w:val="10"/>
          <w:rFonts w:eastAsia="Tahoma"/>
          <w:bCs w:val="0"/>
          <w:sz w:val="28"/>
          <w:szCs w:val="28"/>
        </w:rPr>
        <w:t>Антик</w:t>
      </w:r>
      <w:r w:rsidR="00F158BC">
        <w:rPr>
          <w:rStyle w:val="10"/>
          <w:rFonts w:eastAsia="Tahoma"/>
          <w:bCs w:val="0"/>
          <w:sz w:val="28"/>
          <w:szCs w:val="28"/>
        </w:rPr>
        <w:t>ризисный план</w:t>
      </w:r>
    </w:p>
    <w:p w:rsidR="002A789B" w:rsidRDefault="002A789B">
      <w:pPr>
        <w:spacing w:after="0"/>
        <w:jc w:val="center"/>
        <w:rPr>
          <w:rStyle w:val="10"/>
          <w:rFonts w:eastAsia="Tahoma"/>
          <w:bCs w:val="0"/>
          <w:sz w:val="28"/>
          <w:szCs w:val="28"/>
        </w:rPr>
      </w:pPr>
    </w:p>
    <w:p w:rsidR="007D4EBF" w:rsidRDefault="007D4EBF">
      <w:pPr>
        <w:spacing w:after="0"/>
        <w:jc w:val="center"/>
        <w:rPr>
          <w:rStyle w:val="10"/>
          <w:rFonts w:eastAsia="Tahoma"/>
          <w:bCs w:val="0"/>
          <w:sz w:val="28"/>
          <w:szCs w:val="28"/>
        </w:rPr>
      </w:pPr>
      <w:r>
        <w:rPr>
          <w:rStyle w:val="10"/>
          <w:rFonts w:eastAsia="Tahoma"/>
          <w:bCs w:val="0"/>
          <w:sz w:val="28"/>
          <w:szCs w:val="28"/>
        </w:rPr>
        <w:t>Муниципального дошкольного образовательного учреждения</w:t>
      </w:r>
    </w:p>
    <w:p w:rsidR="00AD45DC" w:rsidRDefault="007D4EBF">
      <w:pPr>
        <w:spacing w:after="0"/>
        <w:jc w:val="center"/>
        <w:rPr>
          <w:rStyle w:val="10"/>
          <w:rFonts w:eastAsia="Tahoma"/>
          <w:bCs w:val="0"/>
          <w:sz w:val="28"/>
          <w:szCs w:val="28"/>
        </w:rPr>
      </w:pPr>
      <w:r>
        <w:rPr>
          <w:rStyle w:val="10"/>
          <w:rFonts w:eastAsia="Tahoma"/>
          <w:bCs w:val="0"/>
          <w:sz w:val="28"/>
          <w:szCs w:val="28"/>
        </w:rPr>
        <w:t xml:space="preserve"> детский сад д. Стан</w:t>
      </w:r>
    </w:p>
    <w:p w:rsidR="007E4D52" w:rsidRDefault="007E4D52">
      <w:pPr>
        <w:spacing w:after="0"/>
        <w:jc w:val="center"/>
      </w:pPr>
    </w:p>
    <w:p w:rsidR="00AD45DC" w:rsidRDefault="00F158BC">
      <w:pPr>
        <w:spacing w:after="186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по организации эффективных действий всех участников образовательных отношений в кризисной ситуации</w:t>
      </w:r>
    </w:p>
    <w:p w:rsidR="00AD45DC" w:rsidRDefault="00AD45DC" w:rsidP="007E4D52">
      <w:pPr>
        <w:spacing w:after="186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 w:rsidP="00D3598E">
      <w:pPr>
        <w:spacing w:after="186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AD45DC" w:rsidRDefault="00AD45DC">
      <w:pPr>
        <w:spacing w:after="186"/>
        <w:jc w:val="center"/>
        <w:rPr>
          <w:rStyle w:val="10"/>
          <w:rFonts w:eastAsia="Tahoma"/>
          <w:bCs w:val="0"/>
          <w:sz w:val="28"/>
          <w:szCs w:val="28"/>
        </w:rPr>
      </w:pPr>
    </w:p>
    <w:p w:rsidR="004F5632" w:rsidRDefault="0065633A">
      <w:pPr>
        <w:spacing w:after="186"/>
        <w:jc w:val="center"/>
        <w:rPr>
          <w:rStyle w:val="10"/>
          <w:rFonts w:eastAsia="Tahoma"/>
          <w:b w:val="0"/>
          <w:bCs w:val="0"/>
          <w:sz w:val="28"/>
          <w:szCs w:val="28"/>
        </w:rPr>
      </w:pPr>
      <w:r>
        <w:rPr>
          <w:rStyle w:val="10"/>
          <w:rFonts w:eastAsia="Tahoma"/>
          <w:b w:val="0"/>
          <w:bCs w:val="0"/>
          <w:sz w:val="28"/>
          <w:szCs w:val="28"/>
        </w:rPr>
        <w:t xml:space="preserve">2022 </w:t>
      </w:r>
      <w:r w:rsidR="004F5632">
        <w:rPr>
          <w:rStyle w:val="10"/>
          <w:rFonts w:eastAsia="Tahoma"/>
          <w:b w:val="0"/>
          <w:bCs w:val="0"/>
          <w:sz w:val="28"/>
          <w:szCs w:val="28"/>
        </w:rPr>
        <w:t>г</w:t>
      </w:r>
    </w:p>
    <w:p w:rsidR="00F158BC" w:rsidRPr="007E4D52" w:rsidRDefault="004F5632" w:rsidP="007E4D52">
      <w:pPr>
        <w:spacing w:after="186"/>
        <w:jc w:val="center"/>
        <w:rPr>
          <w:rStyle w:val="10"/>
          <w:rFonts w:ascii="Calibri" w:eastAsia="Tahoma" w:hAnsi="Calibri" w:cs="Tahoma"/>
          <w:b w:val="0"/>
          <w:bCs w:val="0"/>
          <w:color w:val="auto"/>
          <w:spacing w:val="0"/>
          <w:sz w:val="22"/>
          <w:szCs w:val="22"/>
          <w:lang w:bidi="ar-SA"/>
        </w:rPr>
      </w:pPr>
      <w:r>
        <w:rPr>
          <w:rStyle w:val="10"/>
          <w:rFonts w:eastAsia="Tahoma"/>
          <w:b w:val="0"/>
          <w:bCs w:val="0"/>
          <w:sz w:val="28"/>
          <w:szCs w:val="28"/>
        </w:rPr>
        <w:t>ТВЕРСКАЯ ОБЛАСТЬ</w:t>
      </w:r>
    </w:p>
    <w:p w:rsidR="00F158BC" w:rsidRPr="0065633A" w:rsidRDefault="00F158BC" w:rsidP="0065633A">
      <w:pPr>
        <w:spacing w:after="0" w:line="240" w:lineRule="auto"/>
        <w:jc w:val="center"/>
        <w:rPr>
          <w:rStyle w:val="10"/>
          <w:rFonts w:ascii="Calibri" w:eastAsia="Tahoma" w:hAnsi="Calibri" w:cs="Tahoma"/>
          <w:b w:val="0"/>
          <w:bCs w:val="0"/>
          <w:color w:val="auto"/>
          <w:spacing w:val="0"/>
          <w:sz w:val="22"/>
          <w:szCs w:val="22"/>
          <w:lang w:bidi="ar-SA"/>
        </w:rPr>
      </w:pPr>
      <w:r>
        <w:rPr>
          <w:rStyle w:val="10"/>
          <w:rFonts w:eastAsia="Tahoma"/>
          <w:bCs w:val="0"/>
          <w:sz w:val="28"/>
          <w:szCs w:val="28"/>
        </w:rPr>
        <w:lastRenderedPageBreak/>
        <w:t>Содержание</w:t>
      </w:r>
      <w:bookmarkStart w:id="0" w:name="bookmark1"/>
      <w:bookmarkStart w:id="1" w:name="bookmark2"/>
      <w:bookmarkEnd w:id="0"/>
      <w:bookmarkEnd w:id="1"/>
    </w:p>
    <w:p w:rsidR="00F158BC" w:rsidRDefault="00F158BC">
      <w:pPr>
        <w:spacing w:after="0" w:line="240" w:lineRule="auto"/>
        <w:rPr>
          <w:rStyle w:val="10"/>
          <w:rFonts w:eastAsia="Tahoma"/>
          <w:bCs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"/>
        <w:gridCol w:w="7872"/>
        <w:gridCol w:w="691"/>
      </w:tblGrid>
      <w:tr w:rsidR="00F158BC" w:rsidTr="00307A4C">
        <w:tc>
          <w:tcPr>
            <w:tcW w:w="9345" w:type="dxa"/>
            <w:gridSpan w:val="3"/>
          </w:tcPr>
          <w:p w:rsidR="00F158BC" w:rsidRDefault="00F158BC" w:rsidP="00F1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. ОРГАНИЗАЦИОННЫЙ</w:t>
            </w:r>
          </w:p>
          <w:p w:rsidR="0065633A" w:rsidRPr="00F158BC" w:rsidRDefault="0065633A" w:rsidP="00F158BC">
            <w:pPr>
              <w:spacing w:after="0" w:line="240" w:lineRule="auto"/>
              <w:jc w:val="center"/>
              <w:rPr>
                <w:rStyle w:val="10"/>
                <w:rFonts w:eastAsia="Tahoma"/>
                <w:spacing w:val="0"/>
                <w:sz w:val="28"/>
                <w:szCs w:val="28"/>
                <w:lang w:bidi="ar-SA"/>
              </w:rPr>
            </w:pP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7872" w:type="dxa"/>
          </w:tcPr>
          <w:p w:rsidR="00F158BC" w:rsidRPr="00F158BC" w:rsidRDefault="00F158BC" w:rsidP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  <w:t>Важные контакты</w:t>
            </w:r>
          </w:p>
        </w:tc>
        <w:tc>
          <w:tcPr>
            <w:tcW w:w="691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.2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Антикризисная команда образовательной организации</w:t>
            </w:r>
          </w:p>
        </w:tc>
        <w:tc>
          <w:tcPr>
            <w:tcW w:w="691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.3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Общие данные об образовательной организации</w:t>
            </w:r>
          </w:p>
        </w:tc>
        <w:tc>
          <w:tcPr>
            <w:tcW w:w="691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.4</w:t>
            </w:r>
          </w:p>
        </w:tc>
        <w:tc>
          <w:tcPr>
            <w:tcW w:w="7872" w:type="dxa"/>
          </w:tcPr>
          <w:p w:rsidR="00F158BC" w:rsidRPr="0065633A" w:rsidRDefault="00F158BC">
            <w:pPr>
              <w:spacing w:after="0" w:line="240" w:lineRule="auto"/>
              <w:rPr>
                <w:rStyle w:val="10"/>
                <w:rFonts w:ascii="Calibri" w:eastAsia="Tahoma" w:hAnsi="Calibri" w:cs="Tahoma"/>
                <w:bCs w:val="0"/>
                <w:color w:val="auto"/>
                <w:spacing w:val="0"/>
                <w:sz w:val="22"/>
                <w:szCs w:val="22"/>
                <w:lang w:bidi="ar-SA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  <w:lang w:bidi="ar-SA"/>
              </w:rPr>
              <w:t>Структура и обязанности команды безопасности</w:t>
            </w:r>
          </w:p>
        </w:tc>
        <w:tc>
          <w:tcPr>
            <w:tcW w:w="691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.4.1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Состав и структура команды безопасности</w:t>
            </w:r>
          </w:p>
        </w:tc>
        <w:tc>
          <w:tcPr>
            <w:tcW w:w="691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.4.2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Обязанности команды безопасности</w:t>
            </w:r>
          </w:p>
        </w:tc>
        <w:tc>
          <w:tcPr>
            <w:tcW w:w="691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.5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Календарный план действий персонала при различных видах чрезвычайных ситуаций</w:t>
            </w:r>
          </w:p>
        </w:tc>
        <w:tc>
          <w:tcPr>
            <w:tcW w:w="691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F158BC" w:rsidTr="00307A4C">
        <w:tc>
          <w:tcPr>
            <w:tcW w:w="9345" w:type="dxa"/>
            <w:gridSpan w:val="3"/>
          </w:tcPr>
          <w:p w:rsidR="0065633A" w:rsidRDefault="0065633A" w:rsidP="00F1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58BC" w:rsidRDefault="00F158BC" w:rsidP="00F1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I. МЕТОДИЧЕСКИЙ</w:t>
            </w:r>
          </w:p>
          <w:p w:rsidR="0065633A" w:rsidRPr="00F158BC" w:rsidRDefault="0065633A" w:rsidP="00F158BC">
            <w:pPr>
              <w:spacing w:after="0" w:line="240" w:lineRule="auto"/>
              <w:jc w:val="center"/>
              <w:rPr>
                <w:rStyle w:val="10"/>
                <w:rFonts w:eastAsia="Tahoma"/>
                <w:spacing w:val="0"/>
                <w:sz w:val="28"/>
                <w:szCs w:val="28"/>
                <w:lang w:bidi="ar-SA"/>
              </w:rPr>
            </w:pP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.1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План действий педагогических и других работников образовательной организации в кризисной ситуации</w:t>
            </w:r>
          </w:p>
        </w:tc>
        <w:tc>
          <w:tcPr>
            <w:tcW w:w="691" w:type="dxa"/>
          </w:tcPr>
          <w:p w:rsidR="00F158BC" w:rsidRPr="00F158BC" w:rsidRDefault="0082278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3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.1.1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Вооруженное нападение</w:t>
            </w:r>
          </w:p>
        </w:tc>
        <w:tc>
          <w:tcPr>
            <w:tcW w:w="691" w:type="dxa"/>
          </w:tcPr>
          <w:p w:rsidR="00F158BC" w:rsidRPr="00F158BC" w:rsidRDefault="0082278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3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.1.2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Обнаружение предмета с подозрением на бомбу</w:t>
            </w:r>
          </w:p>
        </w:tc>
        <w:tc>
          <w:tcPr>
            <w:tcW w:w="691" w:type="dxa"/>
          </w:tcPr>
          <w:p w:rsidR="00F158BC" w:rsidRPr="00F158BC" w:rsidRDefault="0082278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5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.1.3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При угрозе совершения теракта</w:t>
            </w:r>
          </w:p>
        </w:tc>
        <w:tc>
          <w:tcPr>
            <w:tcW w:w="691" w:type="dxa"/>
          </w:tcPr>
          <w:p w:rsidR="00F158BC" w:rsidRPr="00F158BC" w:rsidRDefault="0082278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6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.1.4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При захвате в заложники</w:t>
            </w:r>
          </w:p>
        </w:tc>
        <w:tc>
          <w:tcPr>
            <w:tcW w:w="691" w:type="dxa"/>
          </w:tcPr>
          <w:p w:rsidR="00F158BC" w:rsidRPr="00F158BC" w:rsidRDefault="0082278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8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.1.5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При пожаре</w:t>
            </w:r>
          </w:p>
        </w:tc>
        <w:tc>
          <w:tcPr>
            <w:tcW w:w="691" w:type="dxa"/>
          </w:tcPr>
          <w:p w:rsidR="00F158BC" w:rsidRPr="00F158BC" w:rsidRDefault="00150E4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8</w:t>
            </w:r>
          </w:p>
        </w:tc>
      </w:tr>
      <w:tr w:rsidR="00F158BC" w:rsidTr="00307A4C">
        <w:tc>
          <w:tcPr>
            <w:tcW w:w="9345" w:type="dxa"/>
            <w:gridSpan w:val="3"/>
          </w:tcPr>
          <w:p w:rsidR="0065633A" w:rsidRDefault="0065633A" w:rsidP="00F1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58BC" w:rsidRDefault="00F158BC" w:rsidP="00F1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II. РЕСУРСНЫЙ</w:t>
            </w:r>
          </w:p>
          <w:p w:rsidR="0065633A" w:rsidRPr="00F158BC" w:rsidRDefault="0065633A" w:rsidP="00F158BC">
            <w:pPr>
              <w:spacing w:after="0" w:line="240" w:lineRule="auto"/>
              <w:jc w:val="center"/>
              <w:rPr>
                <w:rStyle w:val="10"/>
                <w:rFonts w:eastAsia="Tahoma"/>
                <w:spacing w:val="0"/>
                <w:sz w:val="28"/>
                <w:szCs w:val="28"/>
                <w:lang w:bidi="ar-SA"/>
              </w:rPr>
            </w:pP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3.1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Ресурсы образовательной организации</w:t>
            </w:r>
          </w:p>
        </w:tc>
        <w:tc>
          <w:tcPr>
            <w:tcW w:w="691" w:type="dxa"/>
          </w:tcPr>
          <w:p w:rsidR="00F158BC" w:rsidRPr="00F158BC" w:rsidRDefault="00150E4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3.1.1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691" w:type="dxa"/>
          </w:tcPr>
          <w:p w:rsidR="00F158BC" w:rsidRPr="00F158BC" w:rsidRDefault="00150E4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3.1.2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Кадровые ресурсы</w:t>
            </w:r>
          </w:p>
        </w:tc>
        <w:tc>
          <w:tcPr>
            <w:tcW w:w="691" w:type="dxa"/>
          </w:tcPr>
          <w:p w:rsidR="00F158BC" w:rsidRPr="00F158BC" w:rsidRDefault="00150E4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1</w:t>
            </w:r>
          </w:p>
        </w:tc>
      </w:tr>
      <w:tr w:rsidR="00F158BC" w:rsidTr="00307A4C">
        <w:tc>
          <w:tcPr>
            <w:tcW w:w="782" w:type="dxa"/>
          </w:tcPr>
          <w:p w:rsidR="00F158BC" w:rsidRPr="00F158BC" w:rsidRDefault="0082278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3.2</w:t>
            </w:r>
          </w:p>
        </w:tc>
        <w:tc>
          <w:tcPr>
            <w:tcW w:w="7872" w:type="dxa"/>
          </w:tcPr>
          <w:p w:rsidR="00F158BC" w:rsidRPr="00F158BC" w:rsidRDefault="00F158BC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 w:rsidRPr="00F15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шние ресурсы</w:t>
            </w:r>
          </w:p>
        </w:tc>
        <w:tc>
          <w:tcPr>
            <w:tcW w:w="691" w:type="dxa"/>
          </w:tcPr>
          <w:p w:rsidR="00F158BC" w:rsidRPr="00F158BC" w:rsidRDefault="00307A4C" w:rsidP="004F5632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</w:t>
            </w:r>
            <w:r w:rsidR="004F5632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2278A" w:rsidTr="00307A4C">
        <w:tc>
          <w:tcPr>
            <w:tcW w:w="782" w:type="dxa"/>
          </w:tcPr>
          <w:p w:rsidR="0082278A" w:rsidRDefault="0082278A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3.2.1</w:t>
            </w:r>
          </w:p>
        </w:tc>
        <w:tc>
          <w:tcPr>
            <w:tcW w:w="7872" w:type="dxa"/>
          </w:tcPr>
          <w:p w:rsidR="0082278A" w:rsidRPr="00F158BC" w:rsidRDefault="008227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58BC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691" w:type="dxa"/>
          </w:tcPr>
          <w:p w:rsidR="0082278A" w:rsidRPr="00F158BC" w:rsidRDefault="004F5632" w:rsidP="00140349">
            <w:pPr>
              <w:spacing w:after="0" w:line="240" w:lineRule="auto"/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2</w:t>
            </w:r>
            <w:r w:rsidR="00150E4A">
              <w:rPr>
                <w:rStyle w:val="10"/>
                <w:rFonts w:eastAsia="Tahoma"/>
                <w:b w:val="0"/>
                <w:bCs w:val="0"/>
                <w:sz w:val="28"/>
                <w:szCs w:val="28"/>
              </w:rPr>
              <w:t>1</w:t>
            </w:r>
          </w:p>
        </w:tc>
      </w:tr>
    </w:tbl>
    <w:p w:rsidR="0082278A" w:rsidRDefault="0082278A">
      <w:pPr>
        <w:spacing w:after="0" w:line="240" w:lineRule="auto"/>
        <w:rPr>
          <w:rStyle w:val="10"/>
          <w:rFonts w:eastAsia="Tahoma"/>
          <w:bCs w:val="0"/>
          <w:sz w:val="28"/>
          <w:szCs w:val="28"/>
        </w:rPr>
      </w:pPr>
    </w:p>
    <w:p w:rsidR="00F158BC" w:rsidRPr="0082278A" w:rsidRDefault="00F158BC" w:rsidP="0082278A">
      <w:pPr>
        <w:rPr>
          <w:rFonts w:ascii="Times New Roman" w:hAnsi="Times New Roman" w:cs="Times New Roman"/>
          <w:sz w:val="28"/>
          <w:szCs w:val="28"/>
          <w:lang w:bidi="ru-RU"/>
        </w:rPr>
        <w:sectPr w:rsidR="00F158BC" w:rsidRPr="0082278A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:rsidR="00AD45DC" w:rsidRPr="0065633A" w:rsidRDefault="00F158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3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. ОРГАНИЗАЦИОННЫЙ</w:t>
      </w:r>
    </w:p>
    <w:p w:rsidR="00AD45DC" w:rsidRPr="0065633A" w:rsidRDefault="00AD45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45DC" w:rsidRPr="00016253" w:rsidRDefault="00F158BC">
      <w:pPr>
        <w:pStyle w:val="ac"/>
        <w:numPr>
          <w:ilvl w:val="1"/>
          <w:numId w:val="22"/>
        </w:numPr>
        <w:spacing w:after="0" w:line="240" w:lineRule="auto"/>
        <w:jc w:val="center"/>
        <w:rPr>
          <w:rStyle w:val="10"/>
          <w:rFonts w:eastAsia="Tahoma"/>
          <w:b w:val="0"/>
          <w:bCs w:val="0"/>
          <w:color w:val="auto"/>
          <w:spacing w:val="0"/>
          <w:sz w:val="28"/>
          <w:szCs w:val="28"/>
          <w:lang w:bidi="ar-SA"/>
        </w:rPr>
      </w:pPr>
      <w:r w:rsidRPr="0065633A">
        <w:rPr>
          <w:rStyle w:val="10"/>
          <w:rFonts w:eastAsia="Tahoma"/>
          <w:bCs w:val="0"/>
          <w:sz w:val="28"/>
          <w:szCs w:val="28"/>
        </w:rPr>
        <w:t>Важные контакты</w:t>
      </w:r>
    </w:p>
    <w:p w:rsidR="00016253" w:rsidRPr="0065633A" w:rsidRDefault="00016253" w:rsidP="0001625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28" w:type="dxa"/>
        <w:tblLayout w:type="fixed"/>
        <w:tblLook w:val="04A0"/>
      </w:tblPr>
      <w:tblGrid>
        <w:gridCol w:w="992"/>
        <w:gridCol w:w="5671"/>
        <w:gridCol w:w="2977"/>
      </w:tblGrid>
      <w:tr w:rsidR="00AD45DC" w:rsidRPr="0065633A" w:rsidTr="00535B6F">
        <w:trPr>
          <w:trHeight w:val="262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016253" w:rsidRDefault="00F158BC" w:rsidP="00535B6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5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016253" w:rsidRDefault="00F158BC" w:rsidP="00535B6F">
            <w:pPr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лужбы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016253" w:rsidRDefault="00F158BC" w:rsidP="00535B6F">
            <w:pPr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53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</w:tr>
      <w:tr w:rsidR="00AD45DC" w:rsidRPr="0065633A" w:rsidTr="00535B6F">
        <w:trPr>
          <w:trHeight w:val="256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65633A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65633A" w:rsidRDefault="00F158BC" w:rsidP="00535B6F">
            <w:pPr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33A">
              <w:rPr>
                <w:rFonts w:ascii="Times New Roman" w:hAnsi="Times New Roman" w:cs="Times New Roman"/>
                <w:sz w:val="28"/>
                <w:szCs w:val="28"/>
              </w:rPr>
              <w:t>Чрезвычайная помощ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4C438A" w:rsidRDefault="00F158BC" w:rsidP="00535B6F">
            <w:pPr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D45DC" w:rsidRPr="0065633A" w:rsidTr="0065633A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65633A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65633A" w:rsidRDefault="00F158BC" w:rsidP="00535B6F">
            <w:pPr>
              <w:widowControl w:val="0"/>
              <w:spacing w:after="12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33A">
              <w:rPr>
                <w:rFonts w:ascii="Times New Roman" w:hAnsi="Times New Roman" w:cs="Times New Roman"/>
                <w:sz w:val="28"/>
                <w:szCs w:val="28"/>
              </w:rPr>
              <w:t>Противопожарная служб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4C438A" w:rsidRDefault="00F158BC" w:rsidP="00535B6F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C438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01</w:t>
            </w:r>
          </w:p>
          <w:p w:rsidR="004C438A" w:rsidRPr="004C438A" w:rsidRDefault="004C438A" w:rsidP="00535B6F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C438A">
              <w:rPr>
                <w:rFonts w:ascii="Times New Roman" w:eastAsiaTheme="minorEastAsia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>8(48261)3-51-22</w:t>
            </w:r>
          </w:p>
        </w:tc>
      </w:tr>
      <w:tr w:rsidR="00AD45DC" w:rsidTr="0065633A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F158BC" w:rsidP="00535B6F">
            <w:pPr>
              <w:widowControl w:val="0"/>
              <w:spacing w:after="12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4C438A" w:rsidRDefault="00F158BC" w:rsidP="00535B6F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C438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02</w:t>
            </w:r>
          </w:p>
        </w:tc>
      </w:tr>
      <w:tr w:rsidR="00AD45DC" w:rsidTr="00535B6F">
        <w:trPr>
          <w:trHeight w:val="378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F158BC" w:rsidP="00535B6F">
            <w:pPr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4C438A" w:rsidRDefault="00F158BC" w:rsidP="00535B6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D45DC" w:rsidTr="00535B6F">
        <w:trPr>
          <w:trHeight w:val="216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F158BC" w:rsidP="00535B6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гвард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865FB2" w:rsidRDefault="00865FB2" w:rsidP="00865FB2">
            <w:pPr>
              <w:widowControl w:val="0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5FB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8(48261) 3-68-82</w:t>
            </w:r>
          </w:p>
        </w:tc>
      </w:tr>
      <w:tr w:rsidR="00AD45DC" w:rsidTr="00535B6F">
        <w:trPr>
          <w:trHeight w:val="352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F158BC" w:rsidP="00735B09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часть  ЕДДС</w:t>
            </w:r>
            <w:r w:rsidR="00735B09" w:rsidRPr="00711E3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4C438A" w:rsidRDefault="004C438A" w:rsidP="004C438A">
            <w:pPr>
              <w:widowControl w:val="0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A">
              <w:rPr>
                <w:rFonts w:ascii="Times New Roman" w:eastAsiaTheme="minorEastAsia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>(4826</w:t>
            </w:r>
            <w:r w:rsidRPr="004C438A">
              <w:rPr>
                <w:rFonts w:ascii="Times New Roman" w:eastAsiaTheme="minorEastAsia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1) </w:t>
            </w:r>
            <w:r>
              <w:rPr>
                <w:rFonts w:ascii="Times New Roman" w:eastAsiaTheme="minorEastAsia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>3</w:t>
            </w:r>
            <w:r w:rsidRPr="004C438A">
              <w:rPr>
                <w:rFonts w:ascii="Times New Roman" w:eastAsiaTheme="minorEastAsia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>-52-11</w:t>
            </w:r>
          </w:p>
        </w:tc>
      </w:tr>
      <w:tr w:rsidR="00AD45DC" w:rsidTr="00535B6F">
        <w:trPr>
          <w:trHeight w:val="332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735B09" w:rsidRDefault="00735B09" w:rsidP="0086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1E39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ение УФСБ России п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ерской области, в Торжк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Pr="004C438A" w:rsidRDefault="00735B09" w:rsidP="00535B6F">
            <w:pPr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39">
              <w:rPr>
                <w:rFonts w:ascii="Times New Roman" w:eastAsiaTheme="minorEastAsia" w:hAnsi="Times New Roman" w:cs="Times New Roman"/>
                <w:sz w:val="28"/>
                <w:szCs w:val="28"/>
              </w:rPr>
              <w:t>8(48251) 9-18-49</w:t>
            </w:r>
          </w:p>
        </w:tc>
      </w:tr>
      <w:tr w:rsidR="00AD45DC" w:rsidTr="00535B6F">
        <w:trPr>
          <w:trHeight w:val="609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F158BC" w:rsidP="00865FB2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часть УГО и ЧС (Управление по гражданской обороне и чрезвычайным си</w:t>
            </w:r>
            <w:r w:rsidR="004C438A">
              <w:rPr>
                <w:rFonts w:ascii="Times New Roman" w:hAnsi="Times New Roman" w:cs="Times New Roman"/>
                <w:sz w:val="28"/>
                <w:szCs w:val="28"/>
              </w:rPr>
              <w:t>туациям  в Лихославльском муниципальном округе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C438A" w:rsidRPr="004C438A" w:rsidRDefault="004C438A" w:rsidP="004C438A">
            <w:pPr>
              <w:shd w:val="clear" w:color="auto" w:fill="FFFFFF"/>
              <w:spacing w:line="283" w:lineRule="atLeast"/>
              <w:ind w:left="46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C438A">
              <w:rPr>
                <w:rFonts w:ascii="Times New Roman" w:eastAsiaTheme="minorEastAsia" w:hAnsi="Times New Roman" w:cs="Times New Roman"/>
                <w:color w:val="000000"/>
                <w:spacing w:val="-6"/>
                <w:sz w:val="28"/>
                <w:szCs w:val="28"/>
                <w:bdr w:val="none" w:sz="0" w:space="0" w:color="auto" w:frame="1"/>
              </w:rPr>
              <w:t>8(48261) 3-52-82</w:t>
            </w:r>
          </w:p>
          <w:p w:rsidR="00AD45DC" w:rsidRPr="004C438A" w:rsidRDefault="00AD45DC" w:rsidP="004C438A">
            <w:pPr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DC" w:rsidTr="00535B6F">
        <w:trPr>
          <w:trHeight w:val="7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AD45DC" w:rsidP="00535B6F">
            <w:pPr>
              <w:widowControl w:val="0"/>
              <w:numPr>
                <w:ilvl w:val="0"/>
                <w:numId w:val="21"/>
              </w:numPr>
              <w:spacing w:after="0" w:line="32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7D4EBF" w:rsidP="00865FB2">
            <w:pPr>
              <w:widowControl w:val="0"/>
              <w:spacing w:after="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="00F15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="00F15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хославльского </w:t>
            </w:r>
            <w:r w:rsidR="00F15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круга Тверской област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45DC" w:rsidRDefault="004C438A" w:rsidP="00535B6F">
            <w:pPr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(48261)3- 51- 97  </w:t>
            </w:r>
          </w:p>
        </w:tc>
      </w:tr>
    </w:tbl>
    <w:p w:rsidR="00AD45DC" w:rsidRDefault="00AD45DC" w:rsidP="0065633A">
      <w:pPr>
        <w:pStyle w:val="5"/>
        <w:spacing w:before="0" w:line="240" w:lineRule="auto"/>
        <w:ind w:firstLine="0"/>
        <w:jc w:val="left"/>
        <w:rPr>
          <w:sz w:val="28"/>
          <w:szCs w:val="28"/>
        </w:rPr>
      </w:pPr>
    </w:p>
    <w:p w:rsidR="00AD45DC" w:rsidRDefault="00F158BC">
      <w:pPr>
        <w:pStyle w:val="5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звонив по номеру 112:</w:t>
      </w:r>
    </w:p>
    <w:p w:rsidR="00AD45DC" w:rsidRDefault="00F158BC">
      <w:pPr>
        <w:pStyle w:val="5"/>
        <w:numPr>
          <w:ilvl w:val="0"/>
          <w:numId w:val="1"/>
        </w:numPr>
        <w:spacing w:before="0" w:line="240" w:lineRule="auto"/>
        <w:ind w:left="380"/>
        <w:rPr>
          <w:sz w:val="28"/>
          <w:szCs w:val="28"/>
        </w:rPr>
      </w:pPr>
      <w:r>
        <w:rPr>
          <w:sz w:val="28"/>
          <w:szCs w:val="28"/>
        </w:rPr>
        <w:t xml:space="preserve"> Что случилось?</w:t>
      </w:r>
    </w:p>
    <w:p w:rsidR="00AD45DC" w:rsidRDefault="00F158BC">
      <w:pPr>
        <w:pStyle w:val="5"/>
        <w:numPr>
          <w:ilvl w:val="0"/>
          <w:numId w:val="1"/>
        </w:numPr>
        <w:spacing w:before="0" w:line="240" w:lineRule="auto"/>
        <w:ind w:left="380"/>
        <w:rPr>
          <w:sz w:val="28"/>
          <w:szCs w:val="28"/>
        </w:rPr>
      </w:pPr>
      <w:r>
        <w:rPr>
          <w:sz w:val="28"/>
          <w:szCs w:val="28"/>
        </w:rPr>
        <w:t xml:space="preserve"> Где? Точный адрес или наименование образовательной</w:t>
      </w:r>
      <w:r w:rsidR="007D4EBF">
        <w:rPr>
          <w:sz w:val="28"/>
          <w:szCs w:val="28"/>
        </w:rPr>
        <w:t xml:space="preserve"> организации  Тверская область, Лихославльский район, д. Стан, д.99</w:t>
      </w:r>
    </w:p>
    <w:p w:rsidR="007D4EBF" w:rsidRDefault="007D4EBF" w:rsidP="007D4EBF">
      <w:pPr>
        <w:pStyle w:val="5"/>
        <w:spacing w:before="0" w:line="240" w:lineRule="auto"/>
        <w:ind w:left="380" w:firstLine="0"/>
        <w:rPr>
          <w:sz w:val="28"/>
          <w:szCs w:val="28"/>
        </w:rPr>
      </w:pPr>
      <w:r>
        <w:rPr>
          <w:sz w:val="28"/>
          <w:szCs w:val="28"/>
        </w:rPr>
        <w:t>МДОУ детский сад д. Стан</w:t>
      </w:r>
    </w:p>
    <w:p w:rsidR="00AD45DC" w:rsidRDefault="00F158BC">
      <w:pPr>
        <w:pStyle w:val="5"/>
        <w:numPr>
          <w:ilvl w:val="0"/>
          <w:numId w:val="1"/>
        </w:numPr>
        <w:spacing w:before="0" w:line="240" w:lineRule="auto"/>
        <w:ind w:left="380"/>
        <w:rPr>
          <w:sz w:val="28"/>
          <w:szCs w:val="28"/>
        </w:rPr>
      </w:pPr>
      <w:r>
        <w:rPr>
          <w:sz w:val="28"/>
          <w:szCs w:val="28"/>
        </w:rPr>
        <w:t xml:space="preserve"> Кто-нибудь ранен?</w:t>
      </w:r>
    </w:p>
    <w:p w:rsidR="007D4EBF" w:rsidRDefault="00F158BC">
      <w:pPr>
        <w:pStyle w:val="5"/>
        <w:numPr>
          <w:ilvl w:val="0"/>
          <w:numId w:val="1"/>
        </w:numPr>
        <w:spacing w:before="0" w:line="240" w:lineRule="auto"/>
        <w:ind w:left="380"/>
        <w:rPr>
          <w:sz w:val="28"/>
          <w:szCs w:val="28"/>
        </w:rPr>
      </w:pPr>
      <w:r>
        <w:rPr>
          <w:sz w:val="28"/>
          <w:szCs w:val="28"/>
        </w:rPr>
        <w:t xml:space="preserve"> Ваше имя и номер телефона (чтобы вам можно было перезвонить)</w:t>
      </w:r>
    </w:p>
    <w:p w:rsidR="00AD45DC" w:rsidRDefault="007D4EBF" w:rsidP="007D4EBF">
      <w:pPr>
        <w:pStyle w:val="5"/>
        <w:spacing w:before="0" w:line="240" w:lineRule="auto"/>
        <w:ind w:left="380" w:firstLine="0"/>
        <w:rPr>
          <w:sz w:val="28"/>
          <w:szCs w:val="28"/>
        </w:rPr>
      </w:pPr>
      <w:r>
        <w:rPr>
          <w:sz w:val="28"/>
          <w:szCs w:val="28"/>
        </w:rPr>
        <w:t>(848261) 2-57-62</w:t>
      </w:r>
      <w:r w:rsidR="00F158BC">
        <w:rPr>
          <w:sz w:val="28"/>
          <w:szCs w:val="28"/>
        </w:rPr>
        <w:t>.</w:t>
      </w:r>
    </w:p>
    <w:p w:rsidR="00AD45DC" w:rsidRDefault="00F158BC">
      <w:pPr>
        <w:pStyle w:val="5"/>
        <w:numPr>
          <w:ilvl w:val="0"/>
          <w:numId w:val="1"/>
        </w:numPr>
        <w:spacing w:before="0" w:line="240" w:lineRule="auto"/>
        <w:ind w:left="380"/>
        <w:rPr>
          <w:sz w:val="28"/>
          <w:szCs w:val="28"/>
        </w:rPr>
      </w:pPr>
      <w:r>
        <w:rPr>
          <w:sz w:val="28"/>
          <w:szCs w:val="28"/>
        </w:rPr>
        <w:t xml:space="preserve"> Отвечать на вопросы кратко и точно.</w:t>
      </w:r>
    </w:p>
    <w:p w:rsidR="00AD45DC" w:rsidRDefault="00F158BC">
      <w:pPr>
        <w:pStyle w:val="5"/>
        <w:numPr>
          <w:ilvl w:val="0"/>
          <w:numId w:val="1"/>
        </w:numPr>
        <w:spacing w:before="0" w:line="276" w:lineRule="auto"/>
        <w:ind w:left="380"/>
        <w:rPr>
          <w:sz w:val="28"/>
          <w:szCs w:val="28"/>
        </w:rPr>
      </w:pPr>
      <w:r>
        <w:rPr>
          <w:sz w:val="28"/>
          <w:szCs w:val="28"/>
        </w:rPr>
        <w:t xml:space="preserve"> Не прерывайте разговор по собственной инициативе!</w:t>
      </w:r>
    </w:p>
    <w:p w:rsidR="00016253" w:rsidRDefault="00016253" w:rsidP="00016253">
      <w:pPr>
        <w:pStyle w:val="5"/>
        <w:spacing w:before="0" w:line="276" w:lineRule="auto"/>
        <w:ind w:left="380" w:firstLine="0"/>
        <w:rPr>
          <w:sz w:val="28"/>
          <w:szCs w:val="28"/>
        </w:rPr>
      </w:pPr>
    </w:p>
    <w:p w:rsidR="00AD45DC" w:rsidRDefault="00F158BC">
      <w:pPr>
        <w:pStyle w:val="ac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кризисная команда </w:t>
      </w:r>
      <w:r w:rsidR="007D4EBF">
        <w:rPr>
          <w:rFonts w:ascii="Times New Roman" w:hAnsi="Times New Roman" w:cs="Times New Roman"/>
          <w:b/>
          <w:sz w:val="28"/>
          <w:szCs w:val="28"/>
        </w:rPr>
        <w:t>МДОУ детский сад д. Стан</w:t>
      </w:r>
    </w:p>
    <w:p w:rsidR="00AD45DC" w:rsidRDefault="00AD45DC" w:rsidP="0053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88"/>
        <w:gridCol w:w="5216"/>
        <w:gridCol w:w="3141"/>
      </w:tblGrid>
      <w:tr w:rsidR="00016253" w:rsidTr="007E4D52">
        <w:tc>
          <w:tcPr>
            <w:tcW w:w="988" w:type="dxa"/>
          </w:tcPr>
          <w:p w:rsidR="00016253" w:rsidRPr="005F74AC" w:rsidRDefault="0001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16" w:type="dxa"/>
          </w:tcPr>
          <w:p w:rsidR="00016253" w:rsidRPr="005F74AC" w:rsidRDefault="0001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ИО</w:t>
            </w:r>
          </w:p>
        </w:tc>
        <w:tc>
          <w:tcPr>
            <w:tcW w:w="3141" w:type="dxa"/>
          </w:tcPr>
          <w:p w:rsidR="00016253" w:rsidRPr="005F74AC" w:rsidRDefault="0001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016253" w:rsidTr="007E4D52">
        <w:tc>
          <w:tcPr>
            <w:tcW w:w="988" w:type="dxa"/>
          </w:tcPr>
          <w:p w:rsidR="00016253" w:rsidRPr="008A1716" w:rsidRDefault="0001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016253" w:rsidRPr="008A1716" w:rsidRDefault="007D4EBF" w:rsidP="002A7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Заведующая ОО</w:t>
            </w:r>
            <w:r w:rsidR="00016253" w:rsidRPr="008A171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Алла Юрьевна</w:t>
            </w:r>
          </w:p>
        </w:tc>
        <w:tc>
          <w:tcPr>
            <w:tcW w:w="3141" w:type="dxa"/>
          </w:tcPr>
          <w:p w:rsidR="00016253" w:rsidRPr="008A1716" w:rsidRDefault="007D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Раб.(848261) 2-57-62</w:t>
            </w:r>
          </w:p>
          <w:p w:rsidR="007D4EBF" w:rsidRPr="008A1716" w:rsidRDefault="007D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Дом.(848261) 2-57-29</w:t>
            </w:r>
          </w:p>
          <w:p w:rsidR="007D4EBF" w:rsidRPr="008A1716" w:rsidRDefault="007E4D52" w:rsidP="007D4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D4EBF" w:rsidRPr="008A1716">
              <w:rPr>
                <w:rFonts w:ascii="Times New Roman" w:hAnsi="Times New Roman" w:cs="Times New Roman"/>
                <w:sz w:val="28"/>
                <w:szCs w:val="28"/>
              </w:rPr>
              <w:t>Сот.  89109332710</w:t>
            </w:r>
          </w:p>
        </w:tc>
      </w:tr>
      <w:tr w:rsidR="00016253" w:rsidTr="007E4D52">
        <w:tc>
          <w:tcPr>
            <w:tcW w:w="988" w:type="dxa"/>
          </w:tcPr>
          <w:p w:rsidR="00016253" w:rsidRPr="008A1716" w:rsidRDefault="0001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</w:tcPr>
          <w:p w:rsidR="00016253" w:rsidRPr="008A1716" w:rsidRDefault="00441985" w:rsidP="00016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Воспитатель – Большакова Елена Михайловна</w:t>
            </w:r>
          </w:p>
        </w:tc>
        <w:tc>
          <w:tcPr>
            <w:tcW w:w="3141" w:type="dxa"/>
          </w:tcPr>
          <w:p w:rsidR="00441985" w:rsidRPr="008A1716" w:rsidRDefault="00441985" w:rsidP="0044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Раб.(848261) 2-57-62</w:t>
            </w:r>
          </w:p>
          <w:p w:rsidR="00441985" w:rsidRPr="008A1716" w:rsidRDefault="00441985" w:rsidP="0044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Дом.(848261) 2-57-28</w:t>
            </w:r>
          </w:p>
          <w:p w:rsidR="00016253" w:rsidRPr="008A1716" w:rsidRDefault="00441985" w:rsidP="00441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.</w:t>
            </w:r>
            <w:r w:rsidR="008A1716">
              <w:rPr>
                <w:rFonts w:ascii="Times New Roman" w:hAnsi="Times New Roman" w:cs="Times New Roman"/>
                <w:sz w:val="28"/>
                <w:szCs w:val="28"/>
              </w:rPr>
              <w:t>89641639148</w:t>
            </w:r>
          </w:p>
        </w:tc>
      </w:tr>
      <w:tr w:rsidR="00016253" w:rsidTr="007E4D52">
        <w:tc>
          <w:tcPr>
            <w:tcW w:w="988" w:type="dxa"/>
          </w:tcPr>
          <w:p w:rsidR="00016253" w:rsidRPr="008A1716" w:rsidRDefault="0001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16" w:type="dxa"/>
          </w:tcPr>
          <w:p w:rsidR="00016253" w:rsidRPr="008A1716" w:rsidRDefault="00441985" w:rsidP="0049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Воспитатель – Смирнова Маргарита Борисовна</w:t>
            </w:r>
          </w:p>
        </w:tc>
        <w:tc>
          <w:tcPr>
            <w:tcW w:w="3141" w:type="dxa"/>
          </w:tcPr>
          <w:p w:rsidR="00441985" w:rsidRPr="008A1716" w:rsidRDefault="00441985" w:rsidP="0044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Раб.(848261) 2-57-62</w:t>
            </w:r>
          </w:p>
          <w:p w:rsidR="00016253" w:rsidRPr="008A1716" w:rsidRDefault="00441985" w:rsidP="00441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716">
              <w:rPr>
                <w:rFonts w:ascii="Times New Roman" w:hAnsi="Times New Roman" w:cs="Times New Roman"/>
                <w:sz w:val="28"/>
                <w:szCs w:val="28"/>
              </w:rPr>
              <w:t>Сот.</w:t>
            </w:r>
            <w:r w:rsidR="008A1716">
              <w:rPr>
                <w:rFonts w:ascii="Times New Roman" w:hAnsi="Times New Roman" w:cs="Times New Roman"/>
                <w:sz w:val="28"/>
                <w:szCs w:val="28"/>
              </w:rPr>
              <w:t>89622440021</w:t>
            </w:r>
          </w:p>
        </w:tc>
      </w:tr>
    </w:tbl>
    <w:p w:rsidR="00535B6F" w:rsidRDefault="00535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5DC" w:rsidRDefault="00F15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команды в случае необходимости заменяют:</w:t>
      </w:r>
    </w:p>
    <w:p w:rsidR="00535B6F" w:rsidRDefault="00535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5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69"/>
        <w:gridCol w:w="6356"/>
      </w:tblGrid>
      <w:tr w:rsidR="00AD45DC">
        <w:trPr>
          <w:trHeight w:hRule="exact" w:val="68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D45DC" w:rsidRDefault="00F158BC">
            <w:pPr>
              <w:pStyle w:val="5"/>
              <w:spacing w:before="0" w:line="240" w:lineRule="auto"/>
              <w:ind w:left="120" w:firstLine="0"/>
            </w:pPr>
            <w:r>
              <w:rPr>
                <w:rStyle w:val="11"/>
                <w:b/>
                <w:sz w:val="28"/>
                <w:szCs w:val="28"/>
              </w:rPr>
              <w:t>Член кризисной команды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45DC" w:rsidRDefault="00F158BC">
            <w:pPr>
              <w:pStyle w:val="5"/>
              <w:spacing w:before="0" w:line="240" w:lineRule="auto"/>
              <w:ind w:left="120" w:firstLine="0"/>
            </w:pPr>
            <w:r>
              <w:rPr>
                <w:rStyle w:val="11"/>
                <w:b/>
                <w:sz w:val="28"/>
                <w:szCs w:val="28"/>
              </w:rPr>
              <w:t>Заместители</w:t>
            </w:r>
          </w:p>
          <w:p w:rsidR="00AD45DC" w:rsidRDefault="00AD45DC">
            <w:pPr>
              <w:pStyle w:val="5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</w:p>
        </w:tc>
      </w:tr>
      <w:tr w:rsidR="00394EC9">
        <w:trPr>
          <w:trHeight w:hRule="exact" w:val="307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94EC9" w:rsidRDefault="00394EC9" w:rsidP="00394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О – Иванова Алла Юрьевна</w:t>
            </w:r>
          </w:p>
          <w:p w:rsidR="00394EC9" w:rsidRDefault="00394EC9" w:rsidP="00394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– Большакова Елена Михайловна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4EC9" w:rsidRDefault="00394EC9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394EC9">
        <w:trPr>
          <w:trHeight w:hRule="exact" w:val="312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94EC9" w:rsidRDefault="00394EC9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4EC9" w:rsidRDefault="00394EC9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Елена Михайловна</w:t>
            </w:r>
          </w:p>
        </w:tc>
      </w:tr>
      <w:tr w:rsidR="00394EC9" w:rsidTr="00394EC9">
        <w:trPr>
          <w:trHeight w:hRule="exact" w:val="307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94EC9" w:rsidRPr="00497869" w:rsidRDefault="00394EC9" w:rsidP="00394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– Большакова Елена Михайловна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4EC9" w:rsidRDefault="00394EC9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 -</w:t>
            </w:r>
          </w:p>
        </w:tc>
      </w:tr>
      <w:tr w:rsidR="00394EC9" w:rsidTr="002A789B">
        <w:trPr>
          <w:trHeight w:val="224"/>
        </w:trPr>
        <w:tc>
          <w:tcPr>
            <w:tcW w:w="286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94EC9" w:rsidRDefault="00394EC9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4EC9" w:rsidRDefault="00394EC9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ина Марина Анатольевна</w:t>
            </w:r>
          </w:p>
        </w:tc>
      </w:tr>
      <w:tr w:rsidR="00394EC9" w:rsidTr="002A789B">
        <w:trPr>
          <w:trHeight w:val="27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94EC9" w:rsidRDefault="00394EC9" w:rsidP="00394EC9">
            <w:pPr>
              <w:pStyle w:val="5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– Смирнова Маргарита Борисовна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4EC9" w:rsidRDefault="00394EC9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</w:tr>
      <w:tr w:rsidR="00394EC9" w:rsidTr="002A789B">
        <w:trPr>
          <w:trHeight w:val="270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9" w:rsidRDefault="00394EC9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4EC9" w:rsidRDefault="00394EC9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ата</w:t>
            </w:r>
            <w:r w:rsidR="002172E5">
              <w:rPr>
                <w:sz w:val="28"/>
                <w:szCs w:val="28"/>
              </w:rPr>
              <w:t>лья В</w:t>
            </w:r>
            <w:r>
              <w:rPr>
                <w:sz w:val="28"/>
                <w:szCs w:val="28"/>
              </w:rPr>
              <w:t>ладимировна</w:t>
            </w:r>
          </w:p>
        </w:tc>
      </w:tr>
    </w:tbl>
    <w:p w:rsidR="00AD45DC" w:rsidRDefault="00AD4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5DC" w:rsidRDefault="00F158BC">
      <w:pPr>
        <w:pStyle w:val="ac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данные образовательной организации</w:t>
      </w:r>
    </w:p>
    <w:p w:rsidR="00535B6F" w:rsidRDefault="00535B6F" w:rsidP="00535B6F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4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8"/>
        <w:gridCol w:w="4946"/>
      </w:tblGrid>
      <w:tr w:rsidR="00AD45DC" w:rsidTr="00441985">
        <w:trPr>
          <w:trHeight w:hRule="exact" w:val="71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>Адрес учреждения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45DC" w:rsidRDefault="00441985" w:rsidP="00441985">
            <w:pPr>
              <w:pStyle w:val="5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07   Тверская область, Лихославльский  район, д. Стан, д.99</w:t>
            </w:r>
          </w:p>
        </w:tc>
      </w:tr>
      <w:tr w:rsidR="00AD45DC" w:rsidTr="008A1716">
        <w:trPr>
          <w:trHeight w:hRule="exact" w:val="320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D45DC" w:rsidRDefault="00441985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>Количество обу</w:t>
            </w:r>
            <w:r w:rsidR="00F158BC">
              <w:rPr>
                <w:rStyle w:val="11"/>
                <w:sz w:val="28"/>
                <w:szCs w:val="28"/>
              </w:rPr>
              <w:t>ча</w:t>
            </w:r>
            <w:r>
              <w:rPr>
                <w:rStyle w:val="11"/>
                <w:sz w:val="28"/>
                <w:szCs w:val="28"/>
              </w:rPr>
              <w:t>ю</w:t>
            </w:r>
            <w:r w:rsidR="00F158BC">
              <w:rPr>
                <w:rStyle w:val="11"/>
                <w:sz w:val="28"/>
                <w:szCs w:val="28"/>
              </w:rPr>
              <w:t>щихся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45DC" w:rsidRDefault="00441985" w:rsidP="00535B6F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D45DC" w:rsidTr="008A1716">
        <w:trPr>
          <w:trHeight w:hRule="exact" w:val="409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>Количество работников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5DC" w:rsidRDefault="00441985" w:rsidP="00535B6F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D45DC" w:rsidTr="00441985">
        <w:trPr>
          <w:trHeight w:hRule="exact" w:val="1116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>Сигнал для прятанья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 xml:space="preserve">Три коротких один длинный, не менее двух раз, </w:t>
            </w:r>
            <w:r w:rsidRPr="00441985">
              <w:rPr>
                <w:rStyle w:val="11"/>
                <w:sz w:val="28"/>
                <w:szCs w:val="28"/>
              </w:rPr>
              <w:t>речевое оповещение о нападении</w:t>
            </w:r>
          </w:p>
        </w:tc>
      </w:tr>
      <w:tr w:rsidR="00AD45DC" w:rsidTr="008A1716">
        <w:trPr>
          <w:trHeight w:hRule="exact" w:val="42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>Сигнал для прятанья может дать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5DC" w:rsidRDefault="00441985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 xml:space="preserve"> Администрация </w:t>
            </w:r>
            <w:r w:rsidR="00F158BC">
              <w:rPr>
                <w:rStyle w:val="11"/>
                <w:sz w:val="28"/>
                <w:szCs w:val="28"/>
              </w:rPr>
              <w:t xml:space="preserve"> с поста №1</w:t>
            </w:r>
          </w:p>
        </w:tc>
      </w:tr>
      <w:tr w:rsidR="00AD45DC" w:rsidTr="00441985">
        <w:trPr>
          <w:trHeight w:hRule="exact" w:val="39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>Описание сигнала о пожаре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>Пожарная тревога</w:t>
            </w:r>
          </w:p>
        </w:tc>
      </w:tr>
      <w:tr w:rsidR="00AD45DC" w:rsidTr="00441985">
        <w:trPr>
          <w:trHeight w:hRule="exact" w:val="376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>Сигнал к началу эвакуации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>1 длительный звонок зуммера</w:t>
            </w:r>
          </w:p>
        </w:tc>
      </w:tr>
      <w:tr w:rsidR="00AD45DC" w:rsidTr="00441985">
        <w:trPr>
          <w:trHeight w:hRule="exact" w:val="70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D45DC" w:rsidRDefault="00535B6F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 xml:space="preserve">Дополнительный сигнал </w:t>
            </w:r>
            <w:r w:rsidR="00F158BC">
              <w:rPr>
                <w:rStyle w:val="3"/>
                <w:sz w:val="28"/>
                <w:szCs w:val="28"/>
              </w:rPr>
              <w:t>для подтверждения эвакуации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>Речевое сообщение</w:t>
            </w:r>
          </w:p>
          <w:p w:rsidR="00AD45DC" w:rsidRDefault="00AD45DC" w:rsidP="00535B6F">
            <w:pPr>
              <w:pStyle w:val="5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AD45DC" w:rsidRDefault="00AD45DC" w:rsidP="00535B6F">
            <w:pPr>
              <w:pStyle w:val="5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AD45DC" w:rsidRDefault="00AD45DC" w:rsidP="00535B6F">
            <w:pPr>
              <w:pStyle w:val="5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AD45DC" w:rsidRDefault="00AD45DC" w:rsidP="00535B6F">
            <w:pPr>
              <w:pStyle w:val="5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</w:tc>
      </w:tr>
      <w:tr w:rsidR="00AD45DC" w:rsidTr="008A1716">
        <w:trPr>
          <w:trHeight w:hRule="exact" w:val="806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>Место безопасного сбора в случае эвакуации при пожаре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45DC" w:rsidRDefault="00441985" w:rsidP="00535B6F">
            <w:pPr>
              <w:pStyle w:val="5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1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Станская СОШ</w:t>
            </w:r>
          </w:p>
        </w:tc>
      </w:tr>
      <w:tr w:rsidR="00AD45DC" w:rsidTr="00441985">
        <w:trPr>
          <w:trHeight w:hRule="exact" w:val="128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11"/>
                <w:sz w:val="28"/>
                <w:szCs w:val="28"/>
              </w:rPr>
              <w:t>Альтернативное место сбора в зависимости от погоды, направления ветра или места несчастного случая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45DC" w:rsidRDefault="00441985" w:rsidP="00535B6F">
            <w:pPr>
              <w:pStyle w:val="5"/>
              <w:spacing w:before="0" w:line="240" w:lineRule="auto"/>
              <w:ind w:firstLine="0"/>
              <w:rPr>
                <w:rStyle w:val="11"/>
              </w:rPr>
            </w:pPr>
            <w:r>
              <w:rPr>
                <w:rStyle w:val="11"/>
                <w:sz w:val="28"/>
                <w:szCs w:val="28"/>
              </w:rPr>
              <w:t>Административное здание  д. Стан</w:t>
            </w:r>
          </w:p>
          <w:p w:rsidR="00AD45DC" w:rsidRDefault="00AD45DC" w:rsidP="00535B6F">
            <w:pPr>
              <w:pStyle w:val="5"/>
              <w:spacing w:before="0" w:line="240" w:lineRule="auto"/>
              <w:ind w:firstLine="0"/>
              <w:rPr>
                <w:rStyle w:val="11"/>
              </w:rPr>
            </w:pPr>
          </w:p>
          <w:p w:rsidR="00AD45DC" w:rsidRDefault="00AD45DC" w:rsidP="00535B6F">
            <w:pPr>
              <w:pStyle w:val="5"/>
              <w:spacing w:before="0" w:line="240" w:lineRule="auto"/>
              <w:ind w:firstLine="0"/>
              <w:rPr>
                <w:rStyle w:val="11"/>
              </w:rPr>
            </w:pPr>
          </w:p>
          <w:p w:rsidR="00AD45DC" w:rsidRDefault="00AD45DC" w:rsidP="00535B6F">
            <w:pPr>
              <w:pStyle w:val="5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D45DC" w:rsidTr="008A1716">
        <w:trPr>
          <w:trHeight w:hRule="exact" w:val="41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 xml:space="preserve">Списки </w:t>
            </w:r>
            <w:r w:rsidR="00441985">
              <w:rPr>
                <w:rStyle w:val="3"/>
                <w:sz w:val="28"/>
                <w:szCs w:val="28"/>
              </w:rPr>
              <w:t>об</w:t>
            </w:r>
            <w:r>
              <w:rPr>
                <w:rStyle w:val="3"/>
                <w:sz w:val="28"/>
                <w:szCs w:val="28"/>
              </w:rPr>
              <w:t>уча</w:t>
            </w:r>
            <w:r w:rsidR="00441985">
              <w:rPr>
                <w:rStyle w:val="3"/>
                <w:sz w:val="28"/>
                <w:szCs w:val="28"/>
              </w:rPr>
              <w:t>ю</w:t>
            </w:r>
            <w:r>
              <w:rPr>
                <w:rStyle w:val="3"/>
                <w:sz w:val="28"/>
                <w:szCs w:val="28"/>
              </w:rPr>
              <w:t>щихся находятся у: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45DC" w:rsidRDefault="00441985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>Воспитателей групп</w:t>
            </w:r>
          </w:p>
        </w:tc>
      </w:tr>
      <w:tr w:rsidR="00AD45DC" w:rsidTr="008A1716">
        <w:trPr>
          <w:trHeight w:hRule="exact" w:val="718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D45DC" w:rsidRDefault="00F158BC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 xml:space="preserve">Списки </w:t>
            </w:r>
            <w:r w:rsidR="00441985">
              <w:rPr>
                <w:rStyle w:val="3"/>
                <w:sz w:val="28"/>
                <w:szCs w:val="28"/>
              </w:rPr>
              <w:t>об</w:t>
            </w:r>
            <w:r>
              <w:rPr>
                <w:rStyle w:val="3"/>
                <w:sz w:val="28"/>
                <w:szCs w:val="28"/>
              </w:rPr>
              <w:t>уча</w:t>
            </w:r>
            <w:r w:rsidR="00441985">
              <w:rPr>
                <w:rStyle w:val="3"/>
                <w:sz w:val="28"/>
                <w:szCs w:val="28"/>
              </w:rPr>
              <w:t>ю</w:t>
            </w:r>
            <w:r>
              <w:rPr>
                <w:rStyle w:val="3"/>
                <w:sz w:val="28"/>
                <w:szCs w:val="28"/>
              </w:rPr>
              <w:t>щихся при эвакуации берет с собой:</w:t>
            </w:r>
          </w:p>
          <w:p w:rsidR="00AD45DC" w:rsidRDefault="00AD45DC" w:rsidP="00535B6F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5DC" w:rsidRDefault="00441985" w:rsidP="00535B6F">
            <w:pPr>
              <w:pStyle w:val="5"/>
              <w:spacing w:before="0" w:line="240" w:lineRule="auto"/>
              <w:ind w:firstLine="0"/>
            </w:pPr>
            <w:r>
              <w:rPr>
                <w:rStyle w:val="3"/>
                <w:sz w:val="28"/>
                <w:szCs w:val="28"/>
              </w:rPr>
              <w:t xml:space="preserve"> Воспитатели групп</w:t>
            </w:r>
          </w:p>
        </w:tc>
      </w:tr>
    </w:tbl>
    <w:p w:rsidR="00AD45DC" w:rsidRDefault="008A1716" w:rsidP="008A1716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</w:t>
      </w:r>
      <w:r w:rsidR="00F158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Структура и обязанности команды безо</w:t>
      </w:r>
      <w:r w:rsidR="00F158BC">
        <w:rPr>
          <w:rFonts w:ascii="Times New Roman" w:hAnsi="Times New Roman" w:cs="Times New Roman"/>
          <w:b/>
          <w:color w:val="000000"/>
          <w:sz w:val="28"/>
          <w:szCs w:val="28"/>
        </w:rPr>
        <w:t>пасности</w:t>
      </w:r>
    </w:p>
    <w:p w:rsidR="00AD45DC" w:rsidRDefault="00AD45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45DC" w:rsidRDefault="00F158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1. Состав и структура команды безопасности</w:t>
      </w:r>
    </w:p>
    <w:p w:rsidR="00535B6F" w:rsidRDefault="00535B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45DC" w:rsidRDefault="00F158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</w:t>
      </w:r>
      <w:r w:rsidR="00441985">
        <w:rPr>
          <w:rFonts w:ascii="Times New Roman" w:hAnsi="Times New Roman" w:cs="Times New Roman"/>
          <w:color w:val="000000"/>
          <w:sz w:val="28"/>
          <w:szCs w:val="28"/>
        </w:rPr>
        <w:t xml:space="preserve">й состав команды составляет </w:t>
      </w:r>
      <w:r w:rsidR="00133043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441985">
        <w:rPr>
          <w:rFonts w:ascii="Times New Roman" w:hAnsi="Times New Roman" w:cs="Times New Roman"/>
          <w:color w:val="000000"/>
          <w:sz w:val="28"/>
          <w:szCs w:val="28"/>
        </w:rPr>
        <w:t xml:space="preserve">а. Из них: 3 штатных (Ш) и </w:t>
      </w:r>
      <w:r w:rsidR="0013304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штатных (ВШ) сотрудников.</w:t>
      </w:r>
    </w:p>
    <w:p w:rsidR="00535B6F" w:rsidRDefault="00535B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56" w:type="dxa"/>
        <w:tblInd w:w="-2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19"/>
        <w:gridCol w:w="5090"/>
        <w:gridCol w:w="1647"/>
      </w:tblGrid>
      <w:tr w:rsidR="00AD45D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F158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 в составе команды безопасности</w:t>
            </w:r>
          </w:p>
        </w:tc>
        <w:tc>
          <w:tcPr>
            <w:tcW w:w="50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F158BC" w:rsidP="001330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лжность (выполняемые функции) в штате образовательной организации 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F158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AD45DC"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1330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 </w:t>
            </w:r>
            <w:r w:rsidR="00F15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F158BC" w:rsidP="002B7A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="002F1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антитеррористическую защищенность</w:t>
            </w:r>
            <w:r w:rsidR="00133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B2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B7A08" w:rsidRDefault="002B7A08" w:rsidP="002B7A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обеспечение внутриобъектного  и пропускного режимов</w:t>
            </w:r>
          </w:p>
        </w:tc>
        <w:tc>
          <w:tcPr>
            <w:tcW w:w="164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F158BC" w:rsidP="00951C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</w:t>
            </w:r>
          </w:p>
        </w:tc>
      </w:tr>
      <w:tr w:rsidR="00AD45DC"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1330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2B7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2B7A08" w:rsidP="002B7A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оповещение</w:t>
            </w:r>
            <w:r w:rsidR="00AB2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15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эвакуац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тственный за контроль слухов, взаимодействие со СМИ</w:t>
            </w:r>
          </w:p>
        </w:tc>
        <w:tc>
          <w:tcPr>
            <w:tcW w:w="164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F158BC" w:rsidP="00951C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</w:t>
            </w:r>
          </w:p>
        </w:tc>
      </w:tr>
      <w:tr w:rsidR="00AD45DC"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1330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0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F158BC" w:rsidP="002B7A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пожарную безопасность</w:t>
            </w:r>
            <w:r w:rsidR="00133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тственный за эвакуацию</w:t>
            </w:r>
          </w:p>
        </w:tc>
        <w:tc>
          <w:tcPr>
            <w:tcW w:w="164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F158BC" w:rsidP="00951C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</w:t>
            </w:r>
          </w:p>
        </w:tc>
      </w:tr>
      <w:tr w:rsidR="00AD45DC"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2B7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 Станского ФАП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2B7A08" w:rsidP="001330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 за медицинское обеспечение, ответственный за психологическое обеспечение</w:t>
            </w:r>
          </w:p>
        </w:tc>
        <w:tc>
          <w:tcPr>
            <w:tcW w:w="164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5DC" w:rsidRDefault="00133043" w:rsidP="00951C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B7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15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</w:tr>
    </w:tbl>
    <w:p w:rsidR="00AD45DC" w:rsidRDefault="00AD45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B6F" w:rsidRDefault="00535B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45DC" w:rsidRDefault="00F158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2. Обязанности команды безопасности</w:t>
      </w:r>
    </w:p>
    <w:p w:rsidR="00535B6F" w:rsidRDefault="00535B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7869" w:rsidRDefault="00F158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чает за планирование и порядок действий в ЧС. Руководитель является прямым начальником всего личного состава команды безопасности. Руководитель образовательной организации подчиняется при ЧС представителям служб спасения. </w:t>
      </w:r>
    </w:p>
    <w:p w:rsidR="00535B6F" w:rsidRDefault="00F158BC" w:rsidP="002B7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обязан:</w:t>
      </w:r>
    </w:p>
    <w:p w:rsidR="00535B6F" w:rsidRDefault="00535B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45DC" w:rsidRDefault="00F158BC" w:rsidP="00951CAC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ь и поддерживать связь с органами безопасности и служб спасения;</w:t>
      </w:r>
    </w:p>
    <w:p w:rsidR="00AD45DC" w:rsidRDefault="00F158BC" w:rsidP="00951CAC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ать (по необходимости) порядок действий персона</w:t>
      </w:r>
      <w:r w:rsidR="00133043">
        <w:rPr>
          <w:rFonts w:ascii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в зависимости от вида чрезвычайной ситуации и сложившейся обстановки;</w:t>
      </w:r>
    </w:p>
    <w:p w:rsidR="00AD45DC" w:rsidRDefault="00F158BC" w:rsidP="00951CAC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поддержание общественного порядка;</w:t>
      </w:r>
    </w:p>
    <w:p w:rsidR="00AD45DC" w:rsidRDefault="00F158BC" w:rsidP="00951CAC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33043">
        <w:rPr>
          <w:rFonts w:ascii="Times New Roman" w:hAnsi="Times New Roman" w:cs="Times New Roman"/>
          <w:color w:val="000000"/>
          <w:sz w:val="28"/>
          <w:szCs w:val="28"/>
        </w:rPr>
        <w:t>оординировать работу  воспит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45DC" w:rsidRDefault="00F158BC" w:rsidP="00951CAC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овать со СМИ;</w:t>
      </w:r>
    </w:p>
    <w:p w:rsidR="00AD45DC" w:rsidRDefault="00133043" w:rsidP="0095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 (з</w:t>
      </w:r>
      <w:r w:rsidR="00F158BC">
        <w:rPr>
          <w:rFonts w:ascii="Times New Roman" w:hAnsi="Times New Roman" w:cs="Times New Roman"/>
          <w:color w:val="000000"/>
          <w:sz w:val="28"/>
          <w:szCs w:val="28"/>
        </w:rPr>
        <w:t>аместитель руко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58BC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взаимодействие с представителями пунктов временного размещения (ПВР), организацию деятельности членов команды безопасности. Заместитель руководителя подчиняется руководителю команды безопасности, а в случае его отсутствия выполняет его обязанности. Заместитель руководителя обязан:</w:t>
      </w:r>
    </w:p>
    <w:p w:rsidR="00AD45DC" w:rsidRDefault="00F158BC" w:rsidP="00951CAC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овестить членов команды о ЧС (по необходимости);</w:t>
      </w:r>
    </w:p>
    <w:p w:rsidR="00AD45DC" w:rsidRDefault="00F158BC" w:rsidP="00951CAC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связь с организациями, выделяющими транспорт и места временного размещения;</w:t>
      </w:r>
    </w:p>
    <w:p w:rsidR="00AD45DC" w:rsidRDefault="00F158BC" w:rsidP="00951CAC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ь работой членов команды безопасности;</w:t>
      </w:r>
    </w:p>
    <w:p w:rsidR="00AD45DC" w:rsidRDefault="00F158BC" w:rsidP="00951CAC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ировать выстраивать системы коммуникации;</w:t>
      </w:r>
    </w:p>
    <w:p w:rsidR="002B7A08" w:rsidRDefault="002B7A08" w:rsidP="0095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 отвечае</w:t>
      </w:r>
      <w:r w:rsidR="00F158BC">
        <w:rPr>
          <w:rFonts w:ascii="Times New Roman" w:hAnsi="Times New Roman" w:cs="Times New Roman"/>
          <w:color w:val="000000"/>
          <w:sz w:val="28"/>
          <w:szCs w:val="28"/>
        </w:rPr>
        <w:t>т за поддержание общественного порядка, организованный выход постр</w:t>
      </w:r>
      <w:r>
        <w:rPr>
          <w:rFonts w:ascii="Times New Roman" w:hAnsi="Times New Roman" w:cs="Times New Roman"/>
          <w:color w:val="000000"/>
          <w:sz w:val="28"/>
          <w:szCs w:val="28"/>
        </w:rPr>
        <w:t>адавших из зоны ЧС. Воспитатель подчиняе</w:t>
      </w:r>
      <w:r w:rsidR="00F158BC">
        <w:rPr>
          <w:rFonts w:ascii="Times New Roman" w:hAnsi="Times New Roman" w:cs="Times New Roman"/>
          <w:color w:val="000000"/>
          <w:sz w:val="28"/>
          <w:szCs w:val="28"/>
        </w:rPr>
        <w:t>тся руководителю и заместителю руководителя команды 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пасности. </w:t>
      </w:r>
    </w:p>
    <w:p w:rsidR="00AD45DC" w:rsidRDefault="002B7A08" w:rsidP="0095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и обязаны</w:t>
      </w:r>
      <w:r w:rsidR="00F158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45DC" w:rsidRDefault="00F158BC" w:rsidP="00951CAC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безопасность граждан и поддержание общественного порядка в зоне ЧС;</w:t>
      </w:r>
    </w:p>
    <w:p w:rsidR="00AD45DC" w:rsidRDefault="00F158BC" w:rsidP="00951CAC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организованный выход эвакуированных и пострадавших на посадку в транспорт или к исходным пунктам маршрутов пешей эвакуации.</w:t>
      </w:r>
    </w:p>
    <w:p w:rsidR="00AD45DC" w:rsidRDefault="00F158BC" w:rsidP="0095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за медицинское обеспечение отвечает за своевременное оказание медицинской помощи. Он подчиняется руководителю и заместителю руководителя команды безопасности. Ответственный за медицинское обеспечение обязан:</w:t>
      </w:r>
    </w:p>
    <w:p w:rsidR="00AD45DC" w:rsidRDefault="00F158BC" w:rsidP="00951CAC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ть первую медицинскую помощь пострадавшим;</w:t>
      </w:r>
    </w:p>
    <w:p w:rsidR="00AD45DC" w:rsidRDefault="00F158BC" w:rsidP="00951CAC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доставку тяжело пострадавших в ближайшую медицинскую организацию.</w:t>
      </w:r>
    </w:p>
    <w:p w:rsidR="00844D2E" w:rsidRDefault="00F158BC" w:rsidP="00951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</w:t>
      </w:r>
      <w:r w:rsidR="00844D2E">
        <w:rPr>
          <w:rFonts w:ascii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си</w:t>
      </w:r>
      <w:r w:rsidR="00844D2E">
        <w:rPr>
          <w:rFonts w:ascii="Times New Roman" w:hAnsi="Times New Roman" w:cs="Times New Roman"/>
          <w:color w:val="000000"/>
          <w:sz w:val="28"/>
          <w:szCs w:val="28"/>
        </w:rPr>
        <w:t>хологическое обеспечение отвечае</w:t>
      </w:r>
      <w:r>
        <w:rPr>
          <w:rFonts w:ascii="Times New Roman" w:hAnsi="Times New Roman" w:cs="Times New Roman"/>
          <w:color w:val="000000"/>
          <w:sz w:val="28"/>
          <w:szCs w:val="28"/>
        </w:rPr>
        <w:t>т за психологическое обеспечение п</w:t>
      </w:r>
      <w:r w:rsidR="00844D2E">
        <w:rPr>
          <w:rFonts w:ascii="Times New Roman" w:hAnsi="Times New Roman" w:cs="Times New Roman"/>
          <w:color w:val="000000"/>
          <w:sz w:val="28"/>
          <w:szCs w:val="28"/>
        </w:rPr>
        <w:t>острадавших при ЧС. Он подчиня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руководителю и заместителю руководителя ком</w:t>
      </w:r>
      <w:r w:rsidR="00844D2E">
        <w:rPr>
          <w:rFonts w:ascii="Times New Roman" w:hAnsi="Times New Roman" w:cs="Times New Roman"/>
          <w:color w:val="000000"/>
          <w:sz w:val="28"/>
          <w:szCs w:val="28"/>
        </w:rPr>
        <w:t xml:space="preserve">анды безопасности. </w:t>
      </w:r>
    </w:p>
    <w:p w:rsidR="00AD45DC" w:rsidRDefault="00844D2E" w:rsidP="00951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обязан</w:t>
      </w:r>
      <w:r w:rsidR="00F158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45DC" w:rsidRDefault="00F158BC" w:rsidP="00951CAC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ть экстренную индивидуальную и групповую психологическую помощь пострадавшим в результате ЧС;</w:t>
      </w:r>
    </w:p>
    <w:p w:rsidR="00AD45DC" w:rsidRDefault="00F158BC" w:rsidP="00951CA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ь мероприятия по реабилитации пострадавших при ЧС.</w:t>
      </w:r>
    </w:p>
    <w:p w:rsidR="00AD45DC" w:rsidRDefault="00AD45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45DC" w:rsidRDefault="00AD45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45DC" w:rsidRDefault="00AD45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D45DC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:rsidR="00394EC9" w:rsidRDefault="00394EC9" w:rsidP="00394E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5. Календарный план действий персонала при различных видах чрезвычайных ситуаций</w:t>
      </w:r>
    </w:p>
    <w:p w:rsidR="00394EC9" w:rsidRDefault="00394EC9" w:rsidP="00394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чрезвычайной ситуации необходимо немедленно прекратить работу и строго следовать алгоритму действий в целях уменьшения последствий возникшей кризисной ситуации:</w:t>
      </w:r>
    </w:p>
    <w:p w:rsidR="00394EC9" w:rsidRDefault="00394EC9" w:rsidP="00394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884" w:type="dxa"/>
        <w:tblInd w:w="-147" w:type="dxa"/>
        <w:tblLayout w:type="fixed"/>
        <w:tblLook w:val="04A0"/>
      </w:tblPr>
      <w:tblGrid>
        <w:gridCol w:w="708"/>
        <w:gridCol w:w="1418"/>
        <w:gridCol w:w="3941"/>
        <w:gridCol w:w="2977"/>
        <w:gridCol w:w="312"/>
        <w:gridCol w:w="1985"/>
        <w:gridCol w:w="3543"/>
      </w:tblGrid>
      <w:tr w:rsidR="00394EC9" w:rsidTr="00394EC9">
        <w:trPr>
          <w:trHeight w:val="8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грозы ЧС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овещение и порядок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4EC9" w:rsidTr="00394EC9">
        <w:trPr>
          <w:cantSplit/>
          <w:trHeight w:val="1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случай угрозы теракт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оповещения: три прерывистых один длинный звонок зуммера, голосовое сообщение через громкоговорители</w:t>
            </w:r>
            <w:r w:rsidR="002B7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овое и (или) голосовое сообщение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тревожной кнопки. Информирование поли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дленно (при наличии возможност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2B7A08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, оповещение и эвакуацию</w:t>
            </w:r>
          </w:p>
        </w:tc>
      </w:tr>
      <w:tr w:rsidR="00394EC9" w:rsidTr="00394EC9">
        <w:trPr>
          <w:trHeight w:val="166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угрозе взрыва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гнал оповещения: один длинный звонок зуммера, голосовое сообщение через громкоговорители, текстовое и (или) голосовое сообщение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запасных выходов по ситуации, если нет угрозы проникновения террористов. Включение тревожной кнопки. Информирование поли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дленно (при наличии возможност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2B7A08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й администратор 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, ответственный за оповещение</w:t>
            </w:r>
          </w:p>
        </w:tc>
      </w:tr>
      <w:tr w:rsidR="00394EC9" w:rsidTr="00394EC9">
        <w:trPr>
          <w:trHeight w:val="4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1.2. блока 2)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информацию по безопасной эвакуации, эвакуировать обучающихся в пункт сбо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мин при получении сигна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 образовательной организации, в том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 xml:space="preserve">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работники ведущие занятия</w:t>
            </w:r>
          </w:p>
        </w:tc>
      </w:tr>
      <w:tr w:rsidR="00394EC9" w:rsidTr="00394EC9">
        <w:trPr>
          <w:trHeight w:val="4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тренной эвакуации сотрудников и обучающихся по ситуации за территорию образовательной организации. Проверка обучающихся и другие действия по указанию администрации образовательной организации.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лучении сигнала о ЧС +3мин.</w:t>
            </w:r>
          </w:p>
          <w:p w:rsidR="00394EC9" w:rsidRDefault="00394EC9" w:rsidP="00394EC9">
            <w:pPr>
              <w:spacing w:after="0" w:line="240" w:lineRule="auto"/>
            </w:pPr>
          </w:p>
          <w:p w:rsidR="00394EC9" w:rsidRDefault="00394EC9" w:rsidP="00394EC9">
            <w:pPr>
              <w:spacing w:after="0" w:line="240" w:lineRule="auto"/>
            </w:pPr>
          </w:p>
          <w:p w:rsidR="00394EC9" w:rsidRDefault="00394EC9" w:rsidP="00394EC9">
            <w:pPr>
              <w:spacing w:after="0" w:line="240" w:lineRule="auto"/>
            </w:pPr>
          </w:p>
          <w:p w:rsidR="00394EC9" w:rsidRDefault="00394EC9" w:rsidP="00394EC9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842CB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за антитеррористическую защищенность, ответственный за эвакуацию, педаг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ведущие занятие</w:t>
            </w:r>
          </w:p>
        </w:tc>
      </w:tr>
      <w:tr w:rsidR="00394EC9" w:rsidTr="00394EC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цепления подозрительного предмета 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5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ь, сотрудники</w:t>
            </w:r>
          </w:p>
        </w:tc>
      </w:tr>
      <w:tr w:rsidR="00394EC9" w:rsidTr="00394E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842CB8" w:rsidP="00842CB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тдела 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Лихославльского 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10 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, ответственный за оповещение</w:t>
            </w:r>
          </w:p>
        </w:tc>
      </w:tr>
      <w:tr w:rsidR="00394EC9" w:rsidTr="00394E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в месте работы штаба службы спасения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ние указаниям руководителя и службы спа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ытии служб +3 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</w:t>
            </w:r>
          </w:p>
        </w:tc>
      </w:tr>
      <w:tr w:rsidR="00394EC9" w:rsidTr="00394E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представителями ФСБ и Росгвардии роспуск обучающихся по месту ж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842CB8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394EC9" w:rsidTr="00394EC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вооруженном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икновении в здание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оповещения: три прерывистых один длинный звонок зуммера, текстовое и (или) голосовое сообщение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лосовое сообщение по громкоговорителям. Включение тревожной кнопки, дублирование сообщения ОМВД по телефону «…..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дленн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842CB8" w:rsidP="00842CB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>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 или </w:t>
            </w:r>
            <w:r w:rsidR="00394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обнаруживший</w:t>
            </w:r>
          </w:p>
        </w:tc>
      </w:tr>
      <w:tr w:rsidR="00394EC9" w:rsidTr="00394EC9">
        <w:trPr>
          <w:trHeight w:val="26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1.1. блока 2)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 кабинеты, укрыться в подсобных помещениях. Если есть возможность без риска для жизни эвакуироваться в безопасное место через эвакуационные выходы, окна 1-ых этажей, 2-3 этаж с использованием спасательного комплекта.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ие действия по указанию администрации образовательной организации  и (или) по сложившийся ситу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медленно при поступлении сигна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842CB8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>едаг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 ведущие занятие с обучающимися</w:t>
            </w:r>
          </w:p>
        </w:tc>
      </w:tr>
      <w:tr w:rsidR="00394EC9" w:rsidTr="00394EC9">
        <w:trPr>
          <w:trHeight w:val="149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инуть открытые помещения. Оценить обстановку. При возможности эвакуироваться, помочь эва</w:t>
            </w:r>
            <w:r w:rsidR="00842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ироваться коллегам и обучающ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. При невозможности эвакуироваться запереться в безопасном мес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дленно при получении сигнал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 образовательной организации</w:t>
            </w:r>
          </w:p>
        </w:tc>
      </w:tr>
      <w:tr w:rsidR="00394EC9" w:rsidTr="00394EC9">
        <w:trPr>
          <w:cantSplit/>
          <w:trHeight w:val="113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:</w:t>
            </w:r>
          </w:p>
          <w:p w:rsidR="00394EC9" w:rsidRDefault="00394EC9" w:rsidP="00394EC9">
            <w:pPr>
              <w:numPr>
                <w:ilvl w:val="0"/>
                <w:numId w:val="20"/>
              </w:numPr>
              <w:spacing w:before="280"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у прибывшей службы спасения и медицинской помощи;</w:t>
            </w:r>
          </w:p>
          <w:p w:rsidR="00394EC9" w:rsidRDefault="00394EC9" w:rsidP="00394EC9">
            <w:pPr>
              <w:numPr>
                <w:ilvl w:val="0"/>
                <w:numId w:val="20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репятственный проход на территорию и в здания сотрудникам службы спасения и медицинской помощ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бытию +1 ми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антитеррористическую защищенность</w:t>
            </w:r>
          </w:p>
        </w:tc>
      </w:tr>
      <w:tr w:rsidR="00394EC9" w:rsidTr="00394EC9">
        <w:trPr>
          <w:cantSplit/>
          <w:trHeight w:val="113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842CB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нформировать об опасности ЧС руководителей соседних учреждений.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ихослав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873C2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олучении сигнала о ЧС +10 ми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антитеррористическую защищ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оповещение</w:t>
            </w:r>
          </w:p>
        </w:tc>
      </w:tr>
      <w:tr w:rsidR="00394EC9" w:rsidTr="00394EC9">
        <w:trPr>
          <w:cantSplit/>
          <w:trHeight w:val="9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в месте работы штаба службы спасения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ние указаниям руководителя и службы спа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ытии служб +3 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</w:t>
            </w:r>
          </w:p>
        </w:tc>
      </w:tr>
      <w:tr w:rsidR="00394EC9" w:rsidTr="00394EC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захвате обучающихся или персонала в залож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7E4D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тревожную кнопку. Сообщить о случившемся дежурному ОМВД по телефону «</w:t>
            </w:r>
            <w:r w:rsidR="007E4D52" w:rsidRPr="00865FB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8(48261) 3-68-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842CB8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C9"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 или </w:t>
            </w:r>
            <w:r w:rsidR="00394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обнаруживший инцидент </w:t>
            </w:r>
          </w:p>
        </w:tc>
      </w:tr>
      <w:tr w:rsidR="00394EC9" w:rsidTr="00394E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r w:rsidR="00687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1.4. блока 2)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возможность безопасной эвакуации немедленно вывести не захваченный персонал и обучающихс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я образовательной организации (организовать проверку 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, работников). При угрозе жизни на пути к эвакуации закрыть кабинеты, укрыться в подсобных помещен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лучении сигнала о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2 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за антитеррористическую защищен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эвакуацию и другие работники при нахождении в здании</w:t>
            </w:r>
          </w:p>
        </w:tc>
      </w:tr>
      <w:tr w:rsidR="00394EC9" w:rsidTr="00394E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местонахождение террористов и заложников, их требования, психологическое состояние. Организовать наблюдение за зданием образовательной организации с целью не допустить проникновения в него посторонн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вакуации +1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тственный за психологическое обеспечение</w:t>
            </w:r>
          </w:p>
        </w:tc>
      </w:tr>
      <w:tr w:rsidR="00394EC9" w:rsidTr="00394EC9">
        <w:trPr>
          <w:cantSplit/>
          <w:trHeight w:val="113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jc w:val="center"/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842CB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стречу силовых структур, сообщить все сведения, которыми вы обладаете о террористах и захваченных ими людей. Передать силовым структурам план расположения помещений образовательн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>ой организации. Информиро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а образования 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8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 xml:space="preserve"> Лихослав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>ого округа</w:t>
            </w:r>
            <w:r w:rsidR="006873C2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бытию 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 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</w:t>
            </w:r>
          </w:p>
        </w:tc>
      </w:tr>
      <w:tr w:rsidR="00394EC9" w:rsidTr="00394EC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случай пожар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1.5. блока 2)</w:t>
            </w:r>
          </w:p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наружении пожара, нажать кнопку пожарного извещателя, оценить обстановку и приступить к тушению возгорания первичными средствами пожаротушения только при отсутствии угрозы жизни и здоровью. При отсутствии результата тушения пожара, эвакуиро</w:t>
            </w:r>
            <w:r w:rsidR="00842CB8">
              <w:rPr>
                <w:rFonts w:ascii="Times New Roman" w:hAnsi="Times New Roman" w:cs="Times New Roman"/>
                <w:sz w:val="28"/>
                <w:szCs w:val="28"/>
              </w:rPr>
              <w:t>ваться со всеми людьми находя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зда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ри обнаружен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ожарную безопасность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обнаруживший работник</w:t>
            </w:r>
          </w:p>
        </w:tc>
      </w:tr>
      <w:tr w:rsidR="00394EC9" w:rsidTr="00394EC9">
        <w:trPr>
          <w:trHeight w:val="6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При срабатывании автономного речевого сигнала: «Внимание всем!» «Пожарная тревога!» Приступить к экстренной эвакуации сотрудников и обучающихс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+2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, ответственный за эвакуацию</w:t>
            </w:r>
          </w:p>
        </w:tc>
      </w:tr>
      <w:tr w:rsidR="00394EC9" w:rsidTr="00394EC9">
        <w:trPr>
          <w:trHeight w:val="6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Открытие запасных выходов разблокирование системы досту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+2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842CB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, ответственный за эвакуацию</w:t>
            </w:r>
          </w:p>
        </w:tc>
      </w:tr>
      <w:tr w:rsidR="00394EC9" w:rsidTr="00394E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Проверить численность обучающихся и сотруд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+4 ми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Ответственный за эвакуацию</w:t>
            </w:r>
          </w:p>
        </w:tc>
      </w:tr>
      <w:tr w:rsidR="00394EC9" w:rsidTr="00394E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6873C2">
              <w:rPr>
                <w:rFonts w:ascii="Times New Roman" w:hAnsi="Times New Roman" w:cs="Times New Roman"/>
                <w:sz w:val="28"/>
                <w:szCs w:val="28"/>
              </w:rPr>
              <w:t xml:space="preserve">ние пожарно-спасательной части г. Лихославль </w:t>
            </w: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  </w:t>
            </w:r>
            <w:r w:rsidR="006873C2" w:rsidRPr="004C438A">
              <w:rPr>
                <w:rFonts w:ascii="Times New Roman" w:eastAsiaTheme="minorEastAsia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>8(48261)3-51-22</w:t>
            </w:r>
            <w:r w:rsidR="006873C2">
              <w:rPr>
                <w:rFonts w:ascii="Times New Roman" w:eastAsiaTheme="minorEastAsia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и (или) 01.</w:t>
            </w:r>
          </w:p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842CB8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4EC9" w:rsidRPr="00951CAC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C9"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394EC9" w:rsidTr="00394E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394EC9"/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Локализация, тушение возгорания при отсутствии угрозы жизни и здоров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394E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Звено  пожаротушения ГО</w:t>
            </w:r>
          </w:p>
        </w:tc>
      </w:tr>
      <w:tr w:rsidR="00394EC9" w:rsidTr="00394EC9"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Default="00394EC9" w:rsidP="0068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68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EC9" w:rsidRDefault="00394EC9" w:rsidP="0068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b/>
                <w:sz w:val="28"/>
                <w:szCs w:val="28"/>
              </w:rPr>
              <w:t>Вынос документации и имущества образовательной организации, тушение пожара:</w:t>
            </w:r>
          </w:p>
          <w:p w:rsidR="00394EC9" w:rsidRPr="005F74AC" w:rsidRDefault="00394EC9" w:rsidP="0068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EC9" w:rsidTr="006873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5F74AC" w:rsidRDefault="00394EC9" w:rsidP="00687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Приказы по образовательному учреждению, документы дирек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842CB8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394EC9" w:rsidTr="006873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5F74AC" w:rsidRDefault="00394EC9" w:rsidP="00687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Финансовые докумен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842CB8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394EC9" w:rsidTr="006873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5F74AC" w:rsidRDefault="00394EC9" w:rsidP="00687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Журналы, докумен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842CB8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394EC9" w:rsidTr="006873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5F74AC" w:rsidRDefault="00394EC9" w:rsidP="00687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Архи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842CB8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394EC9" w:rsidTr="006873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5F74AC" w:rsidRDefault="00394EC9" w:rsidP="00687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Ценное имущество (по возможност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имущество </w:t>
            </w:r>
          </w:p>
        </w:tc>
      </w:tr>
      <w:tr w:rsidR="00394EC9" w:rsidTr="006873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5F74AC" w:rsidRDefault="00394EC9" w:rsidP="00687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>Встреча пожарных расчетов, силовых структур и согласование с ними дей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842CB8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394EC9"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394EC9" w:rsidTr="006873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5F74AC" w:rsidRDefault="00394EC9" w:rsidP="00687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4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842CB8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тдела </w:t>
            </w:r>
            <w:r w:rsidR="00394EC9"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Лихославльского </w:t>
            </w:r>
            <w:r w:rsidR="00394EC9"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873C2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394EC9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9" w:rsidRPr="00951CAC" w:rsidRDefault="00842CB8" w:rsidP="006873C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951C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</w:tr>
    </w:tbl>
    <w:p w:rsidR="00AD45DC" w:rsidRDefault="00AD45DC">
      <w:pPr>
        <w:sectPr w:rsidR="00AD45DC">
          <w:footerReference w:type="default" r:id="rId11"/>
          <w:pgSz w:w="16838" w:h="11906" w:orient="landscape"/>
          <w:pgMar w:top="850" w:right="1134" w:bottom="1701" w:left="1134" w:header="0" w:footer="708" w:gutter="0"/>
          <w:cols w:space="720"/>
          <w:formProt w:val="0"/>
          <w:titlePg/>
          <w:docGrid w:linePitch="360" w:charSpace="4096"/>
        </w:sectPr>
      </w:pPr>
    </w:p>
    <w:p w:rsidR="00AD45DC" w:rsidRDefault="00F158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I. МЕТОДИЧЕСКИЙ</w:t>
      </w:r>
    </w:p>
    <w:p w:rsidR="00AD45DC" w:rsidRDefault="00F158B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2</w:t>
      </w:r>
      <w:r w:rsidR="006F377E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.1. План действий воспитателей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 и других работников образовательной организации в кризисной ситуации</w:t>
      </w:r>
    </w:p>
    <w:p w:rsidR="00AD45DC" w:rsidRDefault="00AD45DC">
      <w:pPr>
        <w:spacing w:after="0" w:line="240" w:lineRule="auto"/>
        <w:ind w:right="-1"/>
        <w:jc w:val="both"/>
        <w:rPr>
          <w:rStyle w:val="10"/>
          <w:rFonts w:eastAsia="Tahoma"/>
          <w:bCs w:val="0"/>
          <w:sz w:val="28"/>
          <w:szCs w:val="28"/>
        </w:rPr>
      </w:pPr>
    </w:p>
    <w:p w:rsidR="00AD45DC" w:rsidRDefault="00F158BC">
      <w:pPr>
        <w:spacing w:after="0" w:line="240" w:lineRule="auto"/>
        <w:ind w:right="2620"/>
        <w:jc w:val="center"/>
      </w:pPr>
      <w:r>
        <w:rPr>
          <w:rStyle w:val="1115pt0pt"/>
          <w:rFonts w:eastAsia="Tahoma"/>
          <w:bCs w:val="0"/>
          <w:sz w:val="28"/>
          <w:szCs w:val="28"/>
        </w:rPr>
        <w:t xml:space="preserve">                           2.1.1. Вооруженное нападение</w:t>
      </w:r>
    </w:p>
    <w:p w:rsidR="00AD45DC" w:rsidRDefault="00AD45DC">
      <w:pPr>
        <w:spacing w:after="0" w:line="240" w:lineRule="auto"/>
        <w:ind w:right="2620"/>
        <w:jc w:val="center"/>
        <w:rPr>
          <w:rFonts w:ascii="Times New Roman" w:hAnsi="Times New Roman" w:cs="Times New Roman"/>
          <w:sz w:val="28"/>
          <w:szCs w:val="28"/>
        </w:rPr>
      </w:pPr>
    </w:p>
    <w:p w:rsidR="00AD45DC" w:rsidRDefault="00F158BC">
      <w:pPr>
        <w:pStyle w:val="5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ыявлении нападения</w:t>
      </w:r>
    </w:p>
    <w:p w:rsidR="00AD45DC" w:rsidRDefault="00F158BC">
      <w:pPr>
        <w:pStyle w:val="5"/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 возможности спрячься, при необходимости - убегай!</w:t>
      </w:r>
    </w:p>
    <w:p w:rsidR="00AD45DC" w:rsidRDefault="00F158BC">
      <w:pPr>
        <w:pStyle w:val="5"/>
        <w:numPr>
          <w:ilvl w:val="0"/>
          <w:numId w:val="3"/>
        </w:numPr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ри возможности дай незамедлительно знать о нападении</w:t>
      </w:r>
    </w:p>
    <w:p w:rsidR="00AD45DC" w:rsidRDefault="00F158BC">
      <w:pPr>
        <w:pStyle w:val="5"/>
        <w:numPr>
          <w:ilvl w:val="0"/>
          <w:numId w:val="3"/>
        </w:numPr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озвони 101 или 112, следуй полученным указаниям.</w:t>
      </w:r>
      <w:bookmarkStart w:id="2" w:name="bookmark9"/>
    </w:p>
    <w:p w:rsidR="005F74AC" w:rsidRDefault="005F74AC">
      <w:pPr>
        <w:pStyle w:val="5"/>
        <w:spacing w:before="0" w:line="276" w:lineRule="auto"/>
        <w:ind w:firstLine="709"/>
        <w:rPr>
          <w:sz w:val="28"/>
          <w:szCs w:val="28"/>
        </w:rPr>
      </w:pPr>
    </w:p>
    <w:p w:rsidR="00AD45DC" w:rsidRDefault="00F158BC">
      <w:pPr>
        <w:pStyle w:val="5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падение, стратегия скрывания</w:t>
      </w:r>
      <w:bookmarkEnd w:id="2"/>
    </w:p>
    <w:p w:rsidR="00AD45DC" w:rsidRDefault="00F158BC">
      <w:pPr>
        <w:pStyle w:val="5"/>
        <w:numPr>
          <w:ilvl w:val="0"/>
          <w:numId w:val="4"/>
        </w:numPr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ставайся спокойным и сообщи обучающимся, что в образовательной </w:t>
      </w:r>
      <w:r w:rsidR="00497869">
        <w:rPr>
          <w:sz w:val="28"/>
          <w:szCs w:val="28"/>
        </w:rPr>
        <w:t>организации имеется</w:t>
      </w:r>
      <w:r>
        <w:rPr>
          <w:sz w:val="28"/>
          <w:szCs w:val="28"/>
        </w:rPr>
        <w:t xml:space="preserve"> опасность.</w:t>
      </w:r>
    </w:p>
    <w:p w:rsidR="00AD45DC" w:rsidRDefault="00F158BC">
      <w:pPr>
        <w:pStyle w:val="5"/>
        <w:numPr>
          <w:ilvl w:val="0"/>
          <w:numId w:val="4"/>
        </w:numPr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Закрой дверь.</w:t>
      </w:r>
    </w:p>
    <w:p w:rsidR="00AD45DC" w:rsidRDefault="00F158BC">
      <w:pPr>
        <w:pStyle w:val="5"/>
        <w:numPr>
          <w:ilvl w:val="0"/>
          <w:numId w:val="4"/>
        </w:numPr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Задвинь шторы на окнах.</w:t>
      </w:r>
    </w:p>
    <w:p w:rsidR="00AD45DC" w:rsidRDefault="00F158BC">
      <w:pPr>
        <w:pStyle w:val="5"/>
        <w:numPr>
          <w:ilvl w:val="0"/>
          <w:numId w:val="4"/>
        </w:numPr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Дай указание обучающимся:</w:t>
      </w:r>
    </w:p>
    <w:p w:rsidR="00AD45DC" w:rsidRDefault="00F158BC">
      <w:pPr>
        <w:pStyle w:val="5"/>
        <w:numPr>
          <w:ilvl w:val="0"/>
          <w:numId w:val="5"/>
        </w:numPr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тодвинуться от дверей и окон,</w:t>
      </w:r>
    </w:p>
    <w:p w:rsidR="00AD45DC" w:rsidRDefault="00F158BC">
      <w:pPr>
        <w:pStyle w:val="5"/>
        <w:numPr>
          <w:ilvl w:val="0"/>
          <w:numId w:val="5"/>
        </w:numPr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е шуметь,</w:t>
      </w:r>
    </w:p>
    <w:p w:rsidR="00AD45DC" w:rsidRDefault="00F158BC">
      <w:pPr>
        <w:pStyle w:val="5"/>
        <w:numPr>
          <w:ilvl w:val="0"/>
          <w:numId w:val="5"/>
        </w:numPr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ригнуться,</w:t>
      </w:r>
    </w:p>
    <w:p w:rsidR="00AD45DC" w:rsidRDefault="006F377E">
      <w:pPr>
        <w:pStyle w:val="5"/>
        <w:numPr>
          <w:ilvl w:val="0"/>
          <w:numId w:val="5"/>
        </w:numPr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прятаться за</w:t>
      </w:r>
      <w:r w:rsidR="00F158BC">
        <w:rPr>
          <w:sz w:val="28"/>
          <w:szCs w:val="28"/>
        </w:rPr>
        <w:t xml:space="preserve"> столами и стульями.</w:t>
      </w:r>
    </w:p>
    <w:p w:rsidR="00AD45DC" w:rsidRDefault="00F158BC">
      <w:pPr>
        <w:pStyle w:val="5"/>
        <w:numPr>
          <w:ilvl w:val="0"/>
          <w:numId w:val="4"/>
        </w:numPr>
        <w:spacing w:before="0" w:line="276" w:lineRule="auto"/>
        <w:ind w:right="-1"/>
      </w:pPr>
      <w:r>
        <w:rPr>
          <w:sz w:val="28"/>
          <w:szCs w:val="28"/>
        </w:rPr>
        <w:t xml:space="preserve"> Жди прибытия полиции</w:t>
      </w:r>
      <w:r>
        <w:rPr>
          <w:sz w:val="28"/>
          <w:szCs w:val="28"/>
          <w:lang w:eastAsia="en-US" w:bidi="en-US"/>
        </w:rPr>
        <w:t xml:space="preserve">! </w:t>
      </w:r>
      <w:r>
        <w:rPr>
          <w:sz w:val="28"/>
          <w:szCs w:val="28"/>
        </w:rPr>
        <w:t>Дверь можно открыть только тогда, когда ты уверен, что открыть просит полиция или руководство образовательной организации. При необходимости проверь через повторный звонок в полицию.</w:t>
      </w:r>
    </w:p>
    <w:p w:rsidR="00AD45DC" w:rsidRDefault="00F158BC">
      <w:pPr>
        <w:pStyle w:val="Default"/>
        <w:numPr>
          <w:ilvl w:val="0"/>
          <w:numId w:val="4"/>
        </w:numPr>
        <w:spacing w:line="276" w:lineRule="auto"/>
        <w:jc w:val="both"/>
      </w:pPr>
      <w:r>
        <w:rPr>
          <w:b/>
          <w:bCs/>
          <w:sz w:val="28"/>
          <w:szCs w:val="28"/>
        </w:rPr>
        <w:t xml:space="preserve">Не пробуй контактировать с нападающим! </w:t>
      </w:r>
      <w:r>
        <w:rPr>
          <w:sz w:val="28"/>
          <w:szCs w:val="28"/>
        </w:rPr>
        <w:t xml:space="preserve">Мировая практика показывает, что такие попытки заканчиваются смертью. </w:t>
      </w:r>
    </w:p>
    <w:p w:rsidR="00AD45DC" w:rsidRDefault="006F377E">
      <w:pPr>
        <w:pStyle w:val="Default"/>
        <w:numPr>
          <w:ilvl w:val="0"/>
          <w:numId w:val="4"/>
        </w:numPr>
        <w:spacing w:line="276" w:lineRule="auto"/>
        <w:jc w:val="both"/>
      </w:pPr>
      <w:r>
        <w:rPr>
          <w:b/>
          <w:bCs/>
          <w:sz w:val="28"/>
          <w:szCs w:val="28"/>
        </w:rPr>
        <w:t>Не выходи из группы</w:t>
      </w:r>
      <w:r w:rsidR="00F158BC">
        <w:rPr>
          <w:b/>
          <w:bCs/>
          <w:sz w:val="28"/>
          <w:szCs w:val="28"/>
        </w:rPr>
        <w:t xml:space="preserve"> для оказания первой помощи! </w:t>
      </w:r>
      <w:r w:rsidR="00F158BC">
        <w:rPr>
          <w:sz w:val="28"/>
          <w:szCs w:val="28"/>
        </w:rPr>
        <w:t xml:space="preserve">Это может закончиться твоей смертью. Если наблюдаешь необходимость оказания первой помощи, позвони 112, опиши ситуацию и точное место расположения в образовательной организации нуждающегося в помощи. </w:t>
      </w:r>
    </w:p>
    <w:p w:rsidR="00AD45DC" w:rsidRDefault="00F158BC" w:rsidP="005F74AC">
      <w:pPr>
        <w:pStyle w:val="5"/>
        <w:numPr>
          <w:ilvl w:val="0"/>
          <w:numId w:val="4"/>
        </w:numPr>
        <w:spacing w:before="0" w:line="276" w:lineRule="auto"/>
        <w:ind w:right="-1"/>
      </w:pPr>
      <w:r>
        <w:rPr>
          <w:b/>
          <w:bCs/>
          <w:sz w:val="28"/>
          <w:szCs w:val="28"/>
        </w:rPr>
        <w:t xml:space="preserve">Не разрешай обучающимся звонить! </w:t>
      </w:r>
      <w:r>
        <w:rPr>
          <w:sz w:val="28"/>
          <w:szCs w:val="28"/>
        </w:rPr>
        <w:t xml:space="preserve">Возникающая перегрузка мешает общаться между собой оперативным силам, а тон сигнала выдаст ваше место расположения. </w:t>
      </w:r>
    </w:p>
    <w:p w:rsidR="00AD45DC" w:rsidRPr="00497869" w:rsidRDefault="00F158BC" w:rsidP="00497869">
      <w:pPr>
        <w:pStyle w:val="5"/>
        <w:numPr>
          <w:ilvl w:val="0"/>
          <w:numId w:val="4"/>
        </w:numPr>
        <w:spacing w:before="0" w:line="276" w:lineRule="auto"/>
        <w:ind w:right="-1"/>
      </w:pPr>
      <w:r w:rsidRPr="00497869">
        <w:rPr>
          <w:b/>
          <w:bCs/>
          <w:sz w:val="28"/>
          <w:szCs w:val="28"/>
        </w:rPr>
        <w:t xml:space="preserve">Поведение во время прятанья: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удьте сами спокойны и уверены в своих действиях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возможности найдите группе какую-либо деятельность. </w:t>
      </w:r>
    </w:p>
    <w:p w:rsidR="00AD45DC" w:rsidRDefault="00F158BC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3. Зафиксируй время начала прятанья (при ожидании время течет медленнее). Сообщи </w:t>
      </w:r>
      <w:r w:rsidR="006F377E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6F377E">
        <w:rPr>
          <w:sz w:val="28"/>
          <w:szCs w:val="28"/>
        </w:rPr>
        <w:t>ю</w:t>
      </w:r>
      <w:r>
        <w:rPr>
          <w:sz w:val="28"/>
          <w:szCs w:val="28"/>
        </w:rPr>
        <w:t xml:space="preserve">щимся, что прятанье может длиться несколько часов, и это не связано с последствиями атаки, разрешение на эвакуацию дают лишь, если уверены в полной безопасности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общи </w:t>
      </w:r>
      <w:r w:rsidR="006F377E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6F377E">
        <w:rPr>
          <w:sz w:val="28"/>
          <w:szCs w:val="28"/>
        </w:rPr>
        <w:t>ю</w:t>
      </w:r>
      <w:r>
        <w:rPr>
          <w:sz w:val="28"/>
          <w:szCs w:val="28"/>
        </w:rPr>
        <w:t>щимся, что с родителями свяжется при первой возможности руководств</w:t>
      </w:r>
      <w:r w:rsidR="006F377E">
        <w:rPr>
          <w:sz w:val="28"/>
          <w:szCs w:val="28"/>
        </w:rPr>
        <w:t>о образовательной организации.</w:t>
      </w:r>
      <w:r>
        <w:rPr>
          <w:sz w:val="28"/>
          <w:szCs w:val="28"/>
        </w:rPr>
        <w:t xml:space="preserve">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еключи свой телефон на беззвучный режим, при возможности позвони в полицию, сообщи о своем месте расположения и состоянии прячущихся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Если у Вас есть информация о перемещениях правонарушителя, передай ее в полицию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Если кто-то из группы нуждается во врачебной помощи, позвони 112, опиши ситуацию и точное местоположение в здании нуждающегося в помощи. </w:t>
      </w:r>
    </w:p>
    <w:p w:rsidR="005F74AC" w:rsidRDefault="005F74AC" w:rsidP="006F377E">
      <w:pPr>
        <w:pStyle w:val="5"/>
        <w:spacing w:before="0" w:line="276" w:lineRule="auto"/>
        <w:ind w:right="380" w:firstLine="0"/>
        <w:rPr>
          <w:b/>
          <w:bCs/>
          <w:sz w:val="28"/>
          <w:szCs w:val="28"/>
        </w:rPr>
      </w:pPr>
    </w:p>
    <w:p w:rsidR="00AD45DC" w:rsidRDefault="00F158BC">
      <w:pPr>
        <w:pStyle w:val="5"/>
        <w:spacing w:before="0" w:line="276" w:lineRule="auto"/>
        <w:ind w:right="38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невозможно спрятаться в закрывающемся помещении, необходимо быстро эвакуироваться.</w:t>
      </w:r>
    </w:p>
    <w:p w:rsidR="00AD45DC" w:rsidRDefault="00AD45DC">
      <w:pPr>
        <w:pStyle w:val="5"/>
        <w:spacing w:before="0" w:line="276" w:lineRule="auto"/>
        <w:ind w:right="380" w:firstLine="709"/>
        <w:rPr>
          <w:b/>
          <w:bCs/>
          <w:sz w:val="28"/>
          <w:szCs w:val="28"/>
        </w:rPr>
      </w:pPr>
    </w:p>
    <w:p w:rsidR="00AD45DC" w:rsidRDefault="00F158B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а</w:t>
      </w:r>
      <w:r w:rsidR="006F377E">
        <w:rPr>
          <w:b/>
          <w:bCs/>
          <w:sz w:val="28"/>
          <w:szCs w:val="28"/>
        </w:rPr>
        <w:t>сность во время проведения  занятия</w:t>
      </w:r>
      <w:r>
        <w:rPr>
          <w:b/>
          <w:bCs/>
          <w:sz w:val="28"/>
          <w:szCs w:val="28"/>
        </w:rPr>
        <w:t xml:space="preserve"> на улице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тавайся спокойным и сообщи обучающимся, что в здании существует опасность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вигайтесь с </w:t>
      </w:r>
      <w:r w:rsidR="006F377E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F377E">
        <w:rPr>
          <w:sz w:val="28"/>
          <w:szCs w:val="28"/>
        </w:rPr>
        <w:t>ю</w:t>
      </w:r>
      <w:r>
        <w:rPr>
          <w:sz w:val="28"/>
          <w:szCs w:val="28"/>
        </w:rPr>
        <w:t xml:space="preserve">щимися скрытными путями, как можно дальше от образовательной организации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рячьтесь в подходящем месте, куда можно безопасно двигаться, по возможности в обговоренное место сбора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леди за тем, чтобы все </w:t>
      </w:r>
      <w:r w:rsidR="006F377E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F377E">
        <w:rPr>
          <w:sz w:val="28"/>
          <w:szCs w:val="28"/>
        </w:rPr>
        <w:t>ю</w:t>
      </w:r>
      <w:r>
        <w:rPr>
          <w:sz w:val="28"/>
          <w:szCs w:val="28"/>
        </w:rPr>
        <w:t xml:space="preserve">щиеся были с тобой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первой возможности сообщи в полицию: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кой группой ты вместе,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лько </w:t>
      </w:r>
      <w:r w:rsidR="00AB2E0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B2E09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с тобой,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ли кто-ли</w:t>
      </w:r>
      <w:r w:rsidR="00AB2E09">
        <w:rPr>
          <w:sz w:val="28"/>
          <w:szCs w:val="28"/>
        </w:rPr>
        <w:t xml:space="preserve">бо, кто должен был быть в группе </w:t>
      </w:r>
      <w:r>
        <w:rPr>
          <w:sz w:val="28"/>
          <w:szCs w:val="28"/>
        </w:rPr>
        <w:t xml:space="preserve"> (до угрозы вошел в здание и т.п.),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нахождение твое и </w:t>
      </w:r>
      <w:r w:rsidR="00AB2E0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B2E09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держивай </w:t>
      </w:r>
      <w:r w:rsidR="00AB2E09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AB2E09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при себе, не разрешай никому уходить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Жди распоряжений полиции. </w:t>
      </w:r>
    </w:p>
    <w:p w:rsidR="00AD45DC" w:rsidRDefault="00AD45DC">
      <w:pPr>
        <w:pStyle w:val="Default"/>
        <w:spacing w:line="276" w:lineRule="auto"/>
        <w:jc w:val="both"/>
        <w:rPr>
          <w:sz w:val="28"/>
          <w:szCs w:val="28"/>
        </w:rPr>
      </w:pPr>
    </w:p>
    <w:p w:rsidR="00AD45DC" w:rsidRDefault="00F158B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оруженное нападение, стратегия эвакуации </w:t>
      </w:r>
    </w:p>
    <w:p w:rsidR="00AD45DC" w:rsidRDefault="00F158BC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айся спокойным и сообщи обучающимся, что в образовательной </w:t>
      </w:r>
      <w:r w:rsidR="00497869">
        <w:rPr>
          <w:sz w:val="28"/>
          <w:szCs w:val="28"/>
        </w:rPr>
        <w:t>организации существует</w:t>
      </w:r>
      <w:r>
        <w:rPr>
          <w:sz w:val="28"/>
          <w:szCs w:val="28"/>
        </w:rPr>
        <w:t xml:space="preserve"> опасность. </w:t>
      </w:r>
    </w:p>
    <w:p w:rsidR="00AD45DC" w:rsidRDefault="00F158BC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акуируйся вместе с </w:t>
      </w:r>
      <w:r w:rsidR="00AB2E0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B2E09">
        <w:rPr>
          <w:sz w:val="28"/>
          <w:szCs w:val="28"/>
        </w:rPr>
        <w:t>ю</w:t>
      </w:r>
      <w:r>
        <w:rPr>
          <w:sz w:val="28"/>
          <w:szCs w:val="28"/>
        </w:rPr>
        <w:t xml:space="preserve">щимися, двигаясь по определенным эвакуационным путям. При обнаружении опасности на пути эвакуации быстро двигайся в сторону от опасности, используя другие пути эвакуации (при необходимости импровизируй и придумай сам путь эвакуации) </w:t>
      </w:r>
    </w:p>
    <w:p w:rsidR="00AD45DC" w:rsidRDefault="00F158BC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й по возможности скрытные пути. </w:t>
      </w:r>
    </w:p>
    <w:p w:rsidR="00AD45DC" w:rsidRDefault="00F158BC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гайся в определенное место сбора или в подходящее место, куда можешь безопасно двигаться. </w:t>
      </w:r>
    </w:p>
    <w:p w:rsidR="00AD45DC" w:rsidRDefault="00F158BC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есте сбора обратись к сотруднику образовательной организации, собирающему информацию, и сообщи: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ая группа прибыла в место сбора,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лько </w:t>
      </w:r>
      <w:r w:rsidR="00AB2E09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AB2E09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с тобой,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ует ли кто-нибудь. 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ы двигался в другое место, сообщи выше названную информацию и место расположения свое и </w:t>
      </w:r>
      <w:r w:rsidR="00AB2E09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AB2E09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в полицию. </w:t>
      </w:r>
    </w:p>
    <w:p w:rsidR="00AD45DC" w:rsidRDefault="00AD4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D45DC" w:rsidRDefault="00F158BC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о СМИ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вооруженного нападения относится к компетенции полиции. На запросы СМИ отвечает только определенное для эт</w:t>
      </w:r>
      <w:r w:rsidR="00AB2E09">
        <w:rPr>
          <w:sz w:val="28"/>
          <w:szCs w:val="28"/>
        </w:rPr>
        <w:t>ого лицо из полиции или заведующая</w:t>
      </w:r>
      <w:r>
        <w:rPr>
          <w:sz w:val="28"/>
          <w:szCs w:val="28"/>
        </w:rPr>
        <w:t xml:space="preserve"> обра</w:t>
      </w:r>
      <w:r w:rsidR="00AB2E09">
        <w:rPr>
          <w:sz w:val="28"/>
          <w:szCs w:val="28"/>
        </w:rPr>
        <w:t>зовательной организации, которая</w:t>
      </w:r>
      <w:r>
        <w:rPr>
          <w:sz w:val="28"/>
          <w:szCs w:val="28"/>
        </w:rPr>
        <w:t xml:space="preserve"> передает согласованную с полицией информацию. 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 Вам обращается корреспондент: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Назови свою фамилию и должность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дтверди, что в сложившейся ситуации на вопросы корреспондентов отвечает ТОЛЬКО пр</w:t>
      </w:r>
      <w:r w:rsidR="00AB2E09">
        <w:rPr>
          <w:sz w:val="28"/>
          <w:szCs w:val="28"/>
        </w:rPr>
        <w:t>едставитель полиции или заведующая</w:t>
      </w:r>
      <w:r>
        <w:rPr>
          <w:sz w:val="28"/>
          <w:szCs w:val="28"/>
        </w:rPr>
        <w:t>.</w:t>
      </w:r>
    </w:p>
    <w:p w:rsidR="00AD45DC" w:rsidRDefault="00F158BC">
      <w:pPr>
        <w:pStyle w:val="5"/>
        <w:spacing w:line="276" w:lineRule="auto"/>
        <w:ind w:right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2. Обнаружение предмета с подозрением на бомбу</w:t>
      </w:r>
    </w:p>
    <w:p w:rsidR="00AD45DC" w:rsidRDefault="00F158BC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>1. Не дотрагивайся до предмета и не двигай его! Удались от него. Дай указание и другим удалиться от предмета!</w:t>
      </w:r>
    </w:p>
    <w:p w:rsidR="00AD45DC" w:rsidRDefault="00F158BC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ообщи о находке в полицию или на номер 112, дай как можно более точное описание предмета и его место нахождения. Для того, чтобы позвонить, удались от предмета, не используй мобильный телефон и радиосредства в радиусе 50м от подозрительного предмета.</w:t>
      </w:r>
    </w:p>
    <w:p w:rsidR="00AD45DC" w:rsidRDefault="00F158BC">
      <w:pPr>
        <w:pStyle w:val="5"/>
        <w:spacing w:before="0" w:line="276" w:lineRule="auto"/>
        <w:ind w:right="380"/>
      </w:pPr>
      <w:r>
        <w:rPr>
          <w:sz w:val="28"/>
          <w:szCs w:val="28"/>
        </w:rPr>
        <w:t>3.  Сообщи о находке</w:t>
      </w:r>
      <w:r w:rsidR="00AB2E09">
        <w:rPr>
          <w:sz w:val="28"/>
          <w:szCs w:val="28"/>
        </w:rPr>
        <w:t xml:space="preserve"> руководителю кризисной команды</w:t>
      </w:r>
      <w:r>
        <w:rPr>
          <w:sz w:val="28"/>
          <w:szCs w:val="28"/>
        </w:rPr>
        <w:t>, организуйте эвакуацию.</w:t>
      </w:r>
    </w:p>
    <w:p w:rsidR="00AD45DC" w:rsidRDefault="00F158BC">
      <w:pPr>
        <w:pStyle w:val="5"/>
        <w:spacing w:line="276" w:lineRule="auto"/>
        <w:ind w:right="380" w:firstLine="709"/>
        <w:rPr>
          <w:b/>
          <w:bCs/>
          <w:sz w:val="28"/>
          <w:szCs w:val="28"/>
          <w:lang w:bidi="ru-RU"/>
        </w:rPr>
      </w:pPr>
      <w:bookmarkStart w:id="3" w:name="bookmark34"/>
      <w:bookmarkStart w:id="4" w:name="bookmark33"/>
      <w:r>
        <w:rPr>
          <w:b/>
          <w:bCs/>
          <w:sz w:val="28"/>
          <w:szCs w:val="28"/>
          <w:lang w:bidi="ru-RU"/>
        </w:rPr>
        <w:t>При эвакуации в случае нахождения предмета с подозрением на бомбу</w:t>
      </w:r>
      <w:bookmarkEnd w:id="3"/>
      <w:bookmarkEnd w:id="4"/>
    </w:p>
    <w:p w:rsidR="00AD45DC" w:rsidRDefault="00F158BC">
      <w:pPr>
        <w:pStyle w:val="5"/>
        <w:numPr>
          <w:ilvl w:val="0"/>
          <w:numId w:val="7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При возможности, открой окна, в случае взрыва повреждений будет меньше.</w:t>
      </w:r>
    </w:p>
    <w:p w:rsidR="00AD45DC" w:rsidRDefault="00F158BC">
      <w:pPr>
        <w:pStyle w:val="5"/>
        <w:numPr>
          <w:ilvl w:val="0"/>
          <w:numId w:val="7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Осмотри быстро помещение, видишь ли что-либо подозрительное (предмет, которого раньше в помещении не было и т.п.).</w:t>
      </w:r>
    </w:p>
    <w:p w:rsidR="00AD45DC" w:rsidRDefault="00F158BC">
      <w:pPr>
        <w:pStyle w:val="5"/>
        <w:numPr>
          <w:ilvl w:val="0"/>
          <w:numId w:val="7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Если найдешь подозрительный предмет, выйди из помещения и сообщи о находке в полицию, кризисную команду.</w:t>
      </w:r>
    </w:p>
    <w:p w:rsidR="00AD45DC" w:rsidRDefault="00F158BC">
      <w:pPr>
        <w:pStyle w:val="5"/>
        <w:numPr>
          <w:ilvl w:val="0"/>
          <w:numId w:val="7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Будь готов передать информацию о присутствующих и отсутствующих </w:t>
      </w:r>
      <w:r w:rsidR="00AB2E09">
        <w:rPr>
          <w:sz w:val="28"/>
          <w:szCs w:val="28"/>
          <w:lang w:bidi="ru-RU"/>
        </w:rPr>
        <w:t>об</w:t>
      </w:r>
      <w:r>
        <w:rPr>
          <w:sz w:val="28"/>
          <w:szCs w:val="28"/>
          <w:lang w:bidi="ru-RU"/>
        </w:rPr>
        <w:t>уча</w:t>
      </w:r>
      <w:r w:rsidR="00AB2E09">
        <w:rPr>
          <w:sz w:val="28"/>
          <w:szCs w:val="28"/>
          <w:lang w:bidi="ru-RU"/>
        </w:rPr>
        <w:t>ю</w:t>
      </w:r>
      <w:r>
        <w:rPr>
          <w:sz w:val="28"/>
          <w:szCs w:val="28"/>
          <w:lang w:bidi="ru-RU"/>
        </w:rPr>
        <w:t>щихся.</w:t>
      </w:r>
    </w:p>
    <w:p w:rsidR="00AD45DC" w:rsidRDefault="00F158BC">
      <w:pPr>
        <w:pStyle w:val="5"/>
        <w:numPr>
          <w:ilvl w:val="0"/>
          <w:numId w:val="7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Возьми с собой личные вещи - освобождение помещения от сумок облегчит в дальнейшем проверку помещения.</w:t>
      </w:r>
    </w:p>
    <w:p w:rsidR="00AD45DC" w:rsidRDefault="00F158BC">
      <w:pPr>
        <w:pStyle w:val="5"/>
        <w:numPr>
          <w:ilvl w:val="0"/>
          <w:numId w:val="7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и прибытии в место сбора проверь наличие всех и передай работнику, ответственному за эвакуацию, собирающему информацию, сколько </w:t>
      </w:r>
      <w:r w:rsidR="00AB2E09">
        <w:rPr>
          <w:sz w:val="28"/>
          <w:szCs w:val="28"/>
          <w:lang w:bidi="ru-RU"/>
        </w:rPr>
        <w:t>об</w:t>
      </w:r>
      <w:r>
        <w:rPr>
          <w:sz w:val="28"/>
          <w:szCs w:val="28"/>
          <w:lang w:bidi="ru-RU"/>
        </w:rPr>
        <w:t>уча</w:t>
      </w:r>
      <w:r w:rsidR="00AB2E09">
        <w:rPr>
          <w:sz w:val="28"/>
          <w:szCs w:val="28"/>
          <w:lang w:bidi="ru-RU"/>
        </w:rPr>
        <w:t>ющихся было в группе</w:t>
      </w:r>
      <w:r>
        <w:rPr>
          <w:sz w:val="28"/>
          <w:szCs w:val="28"/>
          <w:lang w:bidi="ru-RU"/>
        </w:rPr>
        <w:t>, сколько отсутствовало, сколько прибыло в место сбора.</w:t>
      </w:r>
    </w:p>
    <w:p w:rsidR="00AD45DC" w:rsidRDefault="00F158BC">
      <w:pPr>
        <w:pStyle w:val="5"/>
        <w:spacing w:line="276" w:lineRule="auto"/>
        <w:ind w:right="38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2.1.3.  При угрозе совершения теракта</w:t>
      </w:r>
    </w:p>
    <w:p w:rsidR="00AD45DC" w:rsidRDefault="00F158BC">
      <w:pPr>
        <w:pStyle w:val="5"/>
        <w:spacing w:line="276" w:lineRule="auto"/>
        <w:ind w:right="38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точни информацию.</w:t>
      </w:r>
    </w:p>
    <w:p w:rsidR="00AD45DC" w:rsidRDefault="00F158BC">
      <w:pPr>
        <w:pStyle w:val="5"/>
        <w:numPr>
          <w:ilvl w:val="0"/>
          <w:numId w:val="8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Сообщи в 112.</w:t>
      </w:r>
    </w:p>
    <w:p w:rsidR="00AD45DC" w:rsidRDefault="00F158BC">
      <w:pPr>
        <w:pStyle w:val="5"/>
        <w:numPr>
          <w:ilvl w:val="0"/>
          <w:numId w:val="8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Извест</w:t>
      </w:r>
      <w:r w:rsidR="00AB2E09">
        <w:rPr>
          <w:sz w:val="28"/>
          <w:szCs w:val="28"/>
          <w:lang w:bidi="ru-RU"/>
        </w:rPr>
        <w:t>и заведующую</w:t>
      </w:r>
      <w:r>
        <w:rPr>
          <w:sz w:val="28"/>
          <w:szCs w:val="28"/>
          <w:lang w:bidi="ru-RU"/>
        </w:rPr>
        <w:t>.</w:t>
      </w:r>
    </w:p>
    <w:p w:rsidR="00AD45DC" w:rsidRDefault="00F158BC">
      <w:pPr>
        <w:pStyle w:val="5"/>
        <w:numPr>
          <w:ilvl w:val="0"/>
          <w:numId w:val="8"/>
        </w:numPr>
        <w:spacing w:before="0" w:line="276" w:lineRule="auto"/>
        <w:ind w:right="380" w:hanging="40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Если ты уверен, что речь идет о неосуществимой угроз</w:t>
      </w:r>
      <w:r w:rsidR="00AB2E09">
        <w:rPr>
          <w:sz w:val="28"/>
          <w:szCs w:val="28"/>
          <w:lang w:bidi="ru-RU"/>
        </w:rPr>
        <w:t>е, сообщи все же о ней заведующей</w:t>
      </w:r>
      <w:r>
        <w:rPr>
          <w:sz w:val="28"/>
          <w:szCs w:val="28"/>
          <w:lang w:bidi="ru-RU"/>
        </w:rPr>
        <w:t>.</w:t>
      </w:r>
    </w:p>
    <w:p w:rsidR="00AD45DC" w:rsidRDefault="00AD45DC">
      <w:pPr>
        <w:pStyle w:val="5"/>
        <w:spacing w:before="0" w:line="276" w:lineRule="auto"/>
        <w:ind w:right="380" w:firstLine="0"/>
        <w:rPr>
          <w:sz w:val="28"/>
          <w:szCs w:val="28"/>
          <w:lang w:bidi="ru-RU"/>
        </w:rPr>
      </w:pPr>
    </w:p>
    <w:p w:rsidR="00AD45DC" w:rsidRDefault="00F158BC">
      <w:pPr>
        <w:pStyle w:val="5"/>
        <w:spacing w:before="0" w:line="276" w:lineRule="auto"/>
        <w:ind w:firstLine="0"/>
      </w:pPr>
      <w:r>
        <w:rPr>
          <w:rStyle w:val="4"/>
          <w:b/>
          <w:sz w:val="28"/>
          <w:szCs w:val="28"/>
          <w:u w:val="none"/>
        </w:rPr>
        <w:t>Угроза, переданная по телефону</w:t>
      </w:r>
    </w:p>
    <w:p w:rsidR="00AD45DC" w:rsidRDefault="00F158BC" w:rsidP="00497869">
      <w:pPr>
        <w:pStyle w:val="5"/>
        <w:numPr>
          <w:ilvl w:val="0"/>
          <w:numId w:val="9"/>
        </w:numPr>
        <w:spacing w:before="0" w:line="276" w:lineRule="auto"/>
        <w:ind w:left="720" w:hanging="1146"/>
        <w:rPr>
          <w:sz w:val="28"/>
          <w:szCs w:val="28"/>
        </w:rPr>
      </w:pPr>
      <w:r>
        <w:rPr>
          <w:sz w:val="28"/>
          <w:szCs w:val="28"/>
        </w:rPr>
        <w:t xml:space="preserve"> Оставайся спокойным.</w:t>
      </w:r>
    </w:p>
    <w:p w:rsidR="00AD45DC" w:rsidRDefault="00F158BC" w:rsidP="00497869">
      <w:pPr>
        <w:pStyle w:val="5"/>
        <w:numPr>
          <w:ilvl w:val="0"/>
          <w:numId w:val="9"/>
        </w:numPr>
        <w:spacing w:before="0" w:line="276" w:lineRule="auto"/>
        <w:ind w:left="720" w:hanging="1146"/>
        <w:rPr>
          <w:sz w:val="28"/>
          <w:szCs w:val="28"/>
        </w:rPr>
      </w:pPr>
      <w:r>
        <w:rPr>
          <w:sz w:val="28"/>
          <w:szCs w:val="28"/>
        </w:rPr>
        <w:t xml:space="preserve"> Держи звонящего на линии как можно дольше.</w:t>
      </w:r>
    </w:p>
    <w:p w:rsidR="00AD45DC" w:rsidRDefault="00F158BC" w:rsidP="00497869">
      <w:pPr>
        <w:pStyle w:val="5"/>
        <w:numPr>
          <w:ilvl w:val="0"/>
          <w:numId w:val="9"/>
        </w:numPr>
        <w:spacing w:before="0" w:line="276" w:lineRule="auto"/>
        <w:ind w:left="720" w:right="340" w:hanging="1146"/>
        <w:rPr>
          <w:sz w:val="28"/>
          <w:szCs w:val="28"/>
        </w:rPr>
      </w:pPr>
      <w:r>
        <w:rPr>
          <w:sz w:val="28"/>
          <w:szCs w:val="28"/>
        </w:rPr>
        <w:t xml:space="preserve"> Параллельно попробуй известить полицию (попроси помощи находящихся рядом и т.п.).</w:t>
      </w:r>
    </w:p>
    <w:p w:rsidR="00AD45DC" w:rsidRDefault="00F158BC" w:rsidP="00497869">
      <w:pPr>
        <w:pStyle w:val="5"/>
        <w:numPr>
          <w:ilvl w:val="0"/>
          <w:numId w:val="9"/>
        </w:numPr>
        <w:spacing w:before="0" w:line="276" w:lineRule="auto"/>
        <w:ind w:left="720" w:hanging="1146"/>
        <w:rPr>
          <w:sz w:val="28"/>
          <w:szCs w:val="28"/>
        </w:rPr>
      </w:pPr>
      <w:r>
        <w:rPr>
          <w:sz w:val="28"/>
          <w:szCs w:val="28"/>
        </w:rPr>
        <w:t xml:space="preserve"> Попытайся узнать, запиши:</w:t>
      </w:r>
    </w:p>
    <w:p w:rsidR="00AD45DC" w:rsidRDefault="00F158BC" w:rsidP="00497869">
      <w:pPr>
        <w:pStyle w:val="5"/>
        <w:numPr>
          <w:ilvl w:val="0"/>
          <w:numId w:val="12"/>
        </w:numPr>
        <w:tabs>
          <w:tab w:val="left" w:pos="1979"/>
        </w:tabs>
        <w:spacing w:before="0" w:line="276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Когда совершится нападение (дата/время)?</w:t>
      </w:r>
    </w:p>
    <w:p w:rsidR="00AD45DC" w:rsidRDefault="00F158BC" w:rsidP="00497869">
      <w:pPr>
        <w:pStyle w:val="5"/>
        <w:numPr>
          <w:ilvl w:val="0"/>
          <w:numId w:val="12"/>
        </w:numPr>
        <w:tabs>
          <w:tab w:val="left" w:pos="1979"/>
        </w:tabs>
        <w:spacing w:before="0" w:line="276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Где произойдет нападение?</w:t>
      </w:r>
    </w:p>
    <w:p w:rsidR="00AD45DC" w:rsidRDefault="00F158BC" w:rsidP="00497869">
      <w:pPr>
        <w:pStyle w:val="5"/>
        <w:numPr>
          <w:ilvl w:val="0"/>
          <w:numId w:val="12"/>
        </w:numPr>
        <w:tabs>
          <w:tab w:val="left" w:pos="1979"/>
        </w:tabs>
        <w:spacing w:before="0" w:line="276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Как может быть осуществлено нападение?</w:t>
      </w:r>
    </w:p>
    <w:p w:rsidR="00AD45DC" w:rsidRDefault="00F158BC" w:rsidP="00497869">
      <w:pPr>
        <w:pStyle w:val="5"/>
        <w:numPr>
          <w:ilvl w:val="0"/>
          <w:numId w:val="12"/>
        </w:numPr>
        <w:spacing w:before="0" w:line="276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С какой целью?</w:t>
      </w:r>
    </w:p>
    <w:p w:rsidR="00AD45DC" w:rsidRDefault="00F158BC" w:rsidP="00497869">
      <w:pPr>
        <w:pStyle w:val="5"/>
        <w:numPr>
          <w:ilvl w:val="0"/>
          <w:numId w:val="12"/>
        </w:numPr>
        <w:tabs>
          <w:tab w:val="left" w:pos="1979"/>
        </w:tabs>
        <w:spacing w:before="0" w:line="276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На месте ли уже нападающий?</w:t>
      </w:r>
    </w:p>
    <w:p w:rsidR="00AD45DC" w:rsidRDefault="00F158BC" w:rsidP="00497869">
      <w:pPr>
        <w:pStyle w:val="5"/>
        <w:numPr>
          <w:ilvl w:val="0"/>
          <w:numId w:val="12"/>
        </w:numPr>
        <w:tabs>
          <w:tab w:val="left" w:pos="1979"/>
        </w:tabs>
        <w:spacing w:before="0" w:line="276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Кто звонит?</w:t>
      </w:r>
    </w:p>
    <w:p w:rsidR="00AD45DC" w:rsidRDefault="00F158BC" w:rsidP="00497869">
      <w:pPr>
        <w:pStyle w:val="5"/>
        <w:tabs>
          <w:tab w:val="left" w:pos="1979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рати внимание на тон голоса звонящего, выражения, сопровождающие звуки и т.д.</w:t>
      </w:r>
    </w:p>
    <w:p w:rsidR="00AD45DC" w:rsidRDefault="00F158BC" w:rsidP="00497869">
      <w:pPr>
        <w:pStyle w:val="5"/>
        <w:numPr>
          <w:ilvl w:val="0"/>
          <w:numId w:val="9"/>
        </w:numPr>
        <w:spacing w:before="0" w:line="276" w:lineRule="auto"/>
        <w:ind w:right="340" w:hanging="426"/>
        <w:rPr>
          <w:sz w:val="28"/>
          <w:szCs w:val="28"/>
        </w:rPr>
      </w:pPr>
      <w:r>
        <w:rPr>
          <w:sz w:val="28"/>
          <w:szCs w:val="28"/>
        </w:rPr>
        <w:t xml:space="preserve"> После окончания разгов</w:t>
      </w:r>
      <w:r w:rsidR="00AB2E09">
        <w:rPr>
          <w:sz w:val="28"/>
          <w:szCs w:val="28"/>
        </w:rPr>
        <w:t>ора сообщи в полицию и заведующей</w:t>
      </w:r>
      <w:r>
        <w:rPr>
          <w:sz w:val="28"/>
          <w:szCs w:val="28"/>
        </w:rPr>
        <w:t>. Если уверен, что речь идет о необоснованной уг</w:t>
      </w:r>
      <w:r w:rsidR="00AB2E09">
        <w:rPr>
          <w:sz w:val="28"/>
          <w:szCs w:val="28"/>
        </w:rPr>
        <w:t>розе или шутке, сообщи заведующей</w:t>
      </w:r>
      <w:r>
        <w:rPr>
          <w:sz w:val="28"/>
          <w:szCs w:val="28"/>
        </w:rPr>
        <w:t>.</w:t>
      </w:r>
    </w:p>
    <w:p w:rsidR="00AD45DC" w:rsidRDefault="00AD45DC" w:rsidP="00497869">
      <w:pPr>
        <w:pStyle w:val="5"/>
        <w:spacing w:before="0" w:line="276" w:lineRule="auto"/>
        <w:ind w:left="720" w:right="340" w:hanging="1146"/>
        <w:rPr>
          <w:sz w:val="28"/>
          <w:szCs w:val="28"/>
        </w:rPr>
      </w:pPr>
    </w:p>
    <w:p w:rsidR="00AD45DC" w:rsidRDefault="00F158BC" w:rsidP="00497869">
      <w:pPr>
        <w:spacing w:after="0"/>
        <w:ind w:left="-142"/>
        <w:jc w:val="both"/>
      </w:pPr>
      <w:bookmarkStart w:id="5" w:name="bookmark37"/>
      <w:r>
        <w:rPr>
          <w:rStyle w:val="31"/>
          <w:rFonts w:eastAsia="Tahoma"/>
          <w:b/>
          <w:sz w:val="28"/>
          <w:szCs w:val="28"/>
          <w:u w:val="none"/>
        </w:rPr>
        <w:t>Угроза, переданная письменно</w:t>
      </w:r>
      <w:bookmarkEnd w:id="5"/>
    </w:p>
    <w:p w:rsidR="00AD45DC" w:rsidRDefault="00F158BC" w:rsidP="00497869">
      <w:pPr>
        <w:pStyle w:val="5"/>
        <w:numPr>
          <w:ilvl w:val="0"/>
          <w:numId w:val="10"/>
        </w:numPr>
        <w:spacing w:before="0" w:line="276" w:lineRule="auto"/>
        <w:ind w:left="-142" w:hanging="284"/>
        <w:rPr>
          <w:sz w:val="28"/>
          <w:szCs w:val="28"/>
        </w:rPr>
      </w:pPr>
      <w:r>
        <w:rPr>
          <w:sz w:val="28"/>
          <w:szCs w:val="28"/>
        </w:rPr>
        <w:t xml:space="preserve"> Сообщи в полицию.</w:t>
      </w:r>
    </w:p>
    <w:p w:rsidR="00AD45DC" w:rsidRDefault="00F158BC" w:rsidP="00497869">
      <w:pPr>
        <w:pStyle w:val="5"/>
        <w:numPr>
          <w:ilvl w:val="0"/>
          <w:numId w:val="10"/>
        </w:numPr>
        <w:spacing w:before="0" w:line="276" w:lineRule="auto"/>
        <w:ind w:left="-142" w:right="240" w:hanging="284"/>
        <w:rPr>
          <w:sz w:val="28"/>
          <w:szCs w:val="28"/>
        </w:rPr>
      </w:pPr>
      <w:r>
        <w:rPr>
          <w:sz w:val="28"/>
          <w:szCs w:val="28"/>
        </w:rPr>
        <w:t xml:space="preserve"> Сохрани письмо в целлофановом пакете и передай его для исследования </w:t>
      </w:r>
      <w:r>
        <w:rPr>
          <w:sz w:val="28"/>
          <w:szCs w:val="28"/>
        </w:rPr>
        <w:lastRenderedPageBreak/>
        <w:t>полиции/ скопируй письмо.</w:t>
      </w:r>
    </w:p>
    <w:p w:rsidR="00AD45DC" w:rsidRDefault="00AB2E09" w:rsidP="00497869">
      <w:pPr>
        <w:pStyle w:val="5"/>
        <w:numPr>
          <w:ilvl w:val="0"/>
          <w:numId w:val="10"/>
        </w:numPr>
        <w:spacing w:before="0" w:line="276" w:lineRule="auto"/>
        <w:ind w:left="-142" w:hanging="284"/>
        <w:rPr>
          <w:sz w:val="28"/>
          <w:szCs w:val="28"/>
        </w:rPr>
      </w:pPr>
      <w:r>
        <w:rPr>
          <w:sz w:val="28"/>
          <w:szCs w:val="28"/>
        </w:rPr>
        <w:t xml:space="preserve"> Извести заведующую</w:t>
      </w:r>
      <w:r w:rsidR="00F158BC">
        <w:rPr>
          <w:sz w:val="28"/>
          <w:szCs w:val="28"/>
        </w:rPr>
        <w:t>.</w:t>
      </w:r>
    </w:p>
    <w:p w:rsidR="00AD45DC" w:rsidRDefault="00AD45DC" w:rsidP="00497869">
      <w:pPr>
        <w:pStyle w:val="5"/>
        <w:spacing w:before="0" w:line="276" w:lineRule="auto"/>
        <w:ind w:left="-142" w:hanging="284"/>
        <w:rPr>
          <w:sz w:val="28"/>
          <w:szCs w:val="28"/>
        </w:rPr>
      </w:pPr>
    </w:p>
    <w:p w:rsidR="00AD45DC" w:rsidRDefault="00F158BC" w:rsidP="00497869">
      <w:pPr>
        <w:spacing w:after="0"/>
        <w:ind w:left="-142"/>
        <w:jc w:val="both"/>
      </w:pPr>
      <w:bookmarkStart w:id="6" w:name="bookmark38"/>
      <w:r>
        <w:rPr>
          <w:rStyle w:val="31"/>
          <w:rFonts w:eastAsia="Tahoma"/>
          <w:b/>
          <w:sz w:val="28"/>
          <w:szCs w:val="28"/>
          <w:u w:val="none"/>
        </w:rPr>
        <w:t>Угрозы, осуществленные через Интернет</w:t>
      </w:r>
      <w:bookmarkEnd w:id="6"/>
    </w:p>
    <w:p w:rsidR="00AD45DC" w:rsidRDefault="00F158BC" w:rsidP="00497869">
      <w:pPr>
        <w:pStyle w:val="5"/>
        <w:numPr>
          <w:ilvl w:val="0"/>
          <w:numId w:val="11"/>
        </w:numPr>
        <w:spacing w:before="0" w:line="276" w:lineRule="auto"/>
        <w:ind w:left="-142" w:hanging="284"/>
        <w:rPr>
          <w:sz w:val="28"/>
          <w:szCs w:val="28"/>
        </w:rPr>
      </w:pPr>
      <w:r>
        <w:rPr>
          <w:sz w:val="28"/>
          <w:szCs w:val="28"/>
        </w:rPr>
        <w:t xml:space="preserve"> Запиши угрозу или разговор, во время которого угрожали.</w:t>
      </w:r>
    </w:p>
    <w:p w:rsidR="00AD45DC" w:rsidRDefault="00F158BC" w:rsidP="00497869">
      <w:pPr>
        <w:pStyle w:val="5"/>
        <w:numPr>
          <w:ilvl w:val="0"/>
          <w:numId w:val="11"/>
        </w:numPr>
        <w:spacing w:before="0" w:line="276" w:lineRule="auto"/>
        <w:ind w:left="-142" w:hanging="284"/>
        <w:rPr>
          <w:sz w:val="28"/>
          <w:szCs w:val="28"/>
        </w:rPr>
      </w:pPr>
      <w:r>
        <w:rPr>
          <w:sz w:val="28"/>
          <w:szCs w:val="28"/>
        </w:rPr>
        <w:t xml:space="preserve"> Сделай рядом отметку портала, через который передали угрозу.</w:t>
      </w:r>
    </w:p>
    <w:p w:rsidR="00AD45DC" w:rsidRDefault="00F158BC" w:rsidP="00497869">
      <w:pPr>
        <w:pStyle w:val="5"/>
        <w:numPr>
          <w:ilvl w:val="0"/>
          <w:numId w:val="11"/>
        </w:numPr>
        <w:spacing w:before="0" w:line="276" w:lineRule="auto"/>
        <w:ind w:left="-142" w:hanging="284"/>
        <w:rPr>
          <w:sz w:val="28"/>
          <w:szCs w:val="28"/>
        </w:rPr>
      </w:pPr>
      <w:r>
        <w:rPr>
          <w:sz w:val="28"/>
          <w:szCs w:val="28"/>
        </w:rPr>
        <w:t xml:space="preserve"> Зафиксируй время передачи угрозы.</w:t>
      </w:r>
    </w:p>
    <w:p w:rsidR="00AD45DC" w:rsidRDefault="00F158BC" w:rsidP="00497869">
      <w:pPr>
        <w:pStyle w:val="5"/>
        <w:numPr>
          <w:ilvl w:val="0"/>
          <w:numId w:val="11"/>
        </w:numPr>
        <w:spacing w:before="0" w:line="276" w:lineRule="auto"/>
        <w:ind w:left="-142" w:hanging="284"/>
        <w:rPr>
          <w:sz w:val="28"/>
          <w:szCs w:val="28"/>
        </w:rPr>
      </w:pPr>
      <w:r>
        <w:rPr>
          <w:sz w:val="28"/>
          <w:szCs w:val="28"/>
        </w:rPr>
        <w:t xml:space="preserve"> Незамедлительно сообщи в полицию и передай сохраненный материал.</w:t>
      </w:r>
    </w:p>
    <w:p w:rsidR="00AD45DC" w:rsidRDefault="00AB2E09" w:rsidP="00497869">
      <w:pPr>
        <w:pStyle w:val="5"/>
        <w:numPr>
          <w:ilvl w:val="0"/>
          <w:numId w:val="11"/>
        </w:numPr>
        <w:spacing w:before="0" w:line="276" w:lineRule="auto"/>
        <w:ind w:left="-142" w:hanging="284"/>
        <w:rPr>
          <w:sz w:val="28"/>
          <w:szCs w:val="28"/>
        </w:rPr>
      </w:pPr>
      <w:r>
        <w:rPr>
          <w:sz w:val="28"/>
          <w:szCs w:val="28"/>
        </w:rPr>
        <w:t xml:space="preserve"> Извести заведующую</w:t>
      </w:r>
      <w:r w:rsidR="00F158BC">
        <w:rPr>
          <w:sz w:val="28"/>
          <w:szCs w:val="28"/>
        </w:rPr>
        <w:t xml:space="preserve"> образовательной организации.</w:t>
      </w:r>
    </w:p>
    <w:p w:rsidR="00307A4C" w:rsidRDefault="00307A4C" w:rsidP="00497869">
      <w:pPr>
        <w:pStyle w:val="Default"/>
        <w:spacing w:line="276" w:lineRule="auto"/>
        <w:ind w:left="-142" w:hanging="284"/>
        <w:jc w:val="both"/>
        <w:rPr>
          <w:b/>
          <w:bCs/>
          <w:sz w:val="28"/>
          <w:szCs w:val="28"/>
        </w:rPr>
      </w:pPr>
    </w:p>
    <w:p w:rsidR="00AD45DC" w:rsidRDefault="00F158BC" w:rsidP="00497869">
      <w:pPr>
        <w:pStyle w:val="Default"/>
        <w:spacing w:line="276" w:lineRule="auto"/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мбовое предупреждение, переданное по телефону </w:t>
      </w:r>
    </w:p>
    <w:p w:rsidR="00AD45DC" w:rsidRDefault="00F158BC" w:rsidP="00497869">
      <w:pPr>
        <w:pStyle w:val="Default"/>
        <w:numPr>
          <w:ilvl w:val="0"/>
          <w:numId w:val="13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й спокойствие. </w:t>
      </w:r>
    </w:p>
    <w:p w:rsidR="00AD45DC" w:rsidRDefault="00F158BC" w:rsidP="00497869">
      <w:pPr>
        <w:pStyle w:val="Default"/>
        <w:numPr>
          <w:ilvl w:val="0"/>
          <w:numId w:val="13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можности сообщи полиции на 112 (например, закрой трубку рукой и позвони по 112, дай знать рукой рядом находящимся, что вам требуется помощь, напиши на листочке ключевые слова с тем, чтобы ближайший коллега понял бы ситуацию и позвонил 112 и т.п.). </w:t>
      </w:r>
    </w:p>
    <w:p w:rsidR="00AD45DC" w:rsidRDefault="00F158BC" w:rsidP="00497869">
      <w:pPr>
        <w:pStyle w:val="Default"/>
        <w:numPr>
          <w:ilvl w:val="0"/>
          <w:numId w:val="13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пределителя номера зафиксируй номер телефона. </w:t>
      </w:r>
    </w:p>
    <w:p w:rsidR="00AD45DC" w:rsidRDefault="00F158BC" w:rsidP="00497869">
      <w:pPr>
        <w:pStyle w:val="Default"/>
        <w:numPr>
          <w:ilvl w:val="0"/>
          <w:numId w:val="13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и звонящего на линии как можно дольше, слушай его не прерывая. </w:t>
      </w:r>
    </w:p>
    <w:p w:rsidR="00AD45DC" w:rsidRDefault="00F158BC" w:rsidP="00497869">
      <w:pPr>
        <w:pStyle w:val="Default"/>
        <w:numPr>
          <w:ilvl w:val="0"/>
          <w:numId w:val="13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 все, что говорит звонящий: </w:t>
      </w:r>
    </w:p>
    <w:p w:rsidR="00AD45DC" w:rsidRDefault="00F158BC" w:rsidP="00497869">
      <w:pPr>
        <w:pStyle w:val="Default"/>
        <w:numPr>
          <w:ilvl w:val="0"/>
          <w:numId w:val="14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находится бомбовое устройство? </w:t>
      </w:r>
    </w:p>
    <w:p w:rsidR="00AD45DC" w:rsidRDefault="00F158BC" w:rsidP="00497869">
      <w:pPr>
        <w:pStyle w:val="Default"/>
        <w:numPr>
          <w:ilvl w:val="0"/>
          <w:numId w:val="14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но выглядит? </w:t>
      </w:r>
    </w:p>
    <w:p w:rsidR="00AD45DC" w:rsidRDefault="00F158BC" w:rsidP="00497869">
      <w:pPr>
        <w:pStyle w:val="Default"/>
        <w:numPr>
          <w:ilvl w:val="0"/>
          <w:numId w:val="14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кто запустит устройство? </w:t>
      </w:r>
    </w:p>
    <w:p w:rsidR="00AD45DC" w:rsidRDefault="00F158BC" w:rsidP="00497869">
      <w:pPr>
        <w:pStyle w:val="Default"/>
        <w:numPr>
          <w:ilvl w:val="0"/>
          <w:numId w:val="14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оизойдет взрыв (время)? </w:t>
      </w:r>
    </w:p>
    <w:p w:rsidR="00AD45DC" w:rsidRDefault="00F158BC" w:rsidP="00497869">
      <w:pPr>
        <w:pStyle w:val="Default"/>
        <w:numPr>
          <w:ilvl w:val="0"/>
          <w:numId w:val="14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и кто его установил? </w:t>
      </w:r>
    </w:p>
    <w:p w:rsidR="00AD45DC" w:rsidRDefault="00F158BC" w:rsidP="00497869">
      <w:pPr>
        <w:pStyle w:val="Default"/>
        <w:numPr>
          <w:ilvl w:val="0"/>
          <w:numId w:val="14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цель установки бомбы? </w:t>
      </w:r>
    </w:p>
    <w:p w:rsidR="00AD45DC" w:rsidRDefault="00F158BC" w:rsidP="00497869">
      <w:pPr>
        <w:pStyle w:val="Default"/>
        <w:numPr>
          <w:ilvl w:val="0"/>
          <w:numId w:val="14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 ли что-нибудь звонящий? </w:t>
      </w:r>
    </w:p>
    <w:p w:rsidR="00AD45DC" w:rsidRDefault="00F158BC" w:rsidP="00497869">
      <w:pPr>
        <w:pStyle w:val="Default"/>
        <w:numPr>
          <w:ilvl w:val="0"/>
          <w:numId w:val="14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звонит? </w:t>
      </w:r>
    </w:p>
    <w:p w:rsidR="00AD45DC" w:rsidRDefault="00F158BC" w:rsidP="00497869">
      <w:pPr>
        <w:pStyle w:val="Default"/>
        <w:numPr>
          <w:ilvl w:val="0"/>
          <w:numId w:val="13"/>
        </w:numPr>
        <w:spacing w:line="276" w:lineRule="auto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 внимание на тон говорящего, на его выражения, сопровождающие звуки и т.д. </w:t>
      </w:r>
    </w:p>
    <w:p w:rsidR="00AD45DC" w:rsidRDefault="00AB2E09" w:rsidP="00497869">
      <w:pPr>
        <w:pStyle w:val="Default"/>
        <w:numPr>
          <w:ilvl w:val="0"/>
          <w:numId w:val="13"/>
        </w:numPr>
        <w:spacing w:line="276" w:lineRule="auto"/>
        <w:ind w:hanging="1146"/>
        <w:jc w:val="both"/>
        <w:rPr>
          <w:sz w:val="28"/>
          <w:szCs w:val="28"/>
        </w:rPr>
      </w:pPr>
      <w:r>
        <w:rPr>
          <w:sz w:val="28"/>
          <w:szCs w:val="28"/>
        </w:rPr>
        <w:t>Сообщи заведующей</w:t>
      </w:r>
      <w:r w:rsidR="00F158BC">
        <w:rPr>
          <w:sz w:val="28"/>
          <w:szCs w:val="28"/>
        </w:rPr>
        <w:t xml:space="preserve">. </w:t>
      </w:r>
    </w:p>
    <w:p w:rsidR="00AD45DC" w:rsidRDefault="00F158BC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4. При захвате в заложники</w:t>
      </w:r>
    </w:p>
    <w:p w:rsidR="0082278A" w:rsidRDefault="0082278A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AD45DC" w:rsidRDefault="00F158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оказались в заложниках, рекомендуем придерживаться следующих правил поведения: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основное правило – не допускайте действия как своих</w:t>
      </w:r>
      <w:r w:rsidR="00DA4AFE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действия обучающихся, которые могут спровоцировать нападающих к применению оружия и привести к человеческим жертвам;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постарайтесь успокоить обучающихся;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носите лишения, оскорбления и унижения. Не смотрите в глаза преступникам, не ведите себя вызывающе;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на совершение любых действий (сесть, встать, попить, сходить в туалет) спрашивайте разрешение;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если Вы ранены, постарайтесь не двигаться, этим Вы сократите потерю крови.</w:t>
      </w:r>
    </w:p>
    <w:p w:rsidR="00AD45DC" w:rsidRPr="00DA4AFE" w:rsidRDefault="00F158BC">
      <w:pPr>
        <w:pStyle w:val="Default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DA4AFE">
        <w:rPr>
          <w:b/>
          <w:sz w:val="28"/>
          <w:szCs w:val="28"/>
          <w:u w:val="single"/>
        </w:rPr>
        <w:t>Помните – Ваша цель остаться в живых.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ните, </w:t>
      </w:r>
      <w:r w:rsidR="00DA4AFE">
        <w:rPr>
          <w:sz w:val="28"/>
          <w:szCs w:val="28"/>
        </w:rPr>
        <w:t>что,</w:t>
      </w:r>
      <w:r>
        <w:rPr>
          <w:sz w:val="28"/>
          <w:szCs w:val="28"/>
        </w:rPr>
        <w:t xml:space="preserve"> получив сообщение о Вашем захвате, спецслужбы уже начали действовать и предпримут все необходимые действия по Вашему освобождению.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лежите по полу лицом вниз, голову закройте руками и не двигайтесь;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ни в коем случае не бегите навстречу сотрудникам спецслужб или от них, так как они могут принять Вас за преступника;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если есть возможность, держитесь подальше от проемов дверей и окон.</w:t>
      </w:r>
    </w:p>
    <w:p w:rsidR="00AD45DC" w:rsidRDefault="00AD45DC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AD45DC" w:rsidRDefault="00F158BC">
      <w:pPr>
        <w:pStyle w:val="Default"/>
        <w:numPr>
          <w:ilvl w:val="2"/>
          <w:numId w:val="27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ожаре</w:t>
      </w:r>
    </w:p>
    <w:p w:rsidR="00AD45DC" w:rsidRDefault="00AD45DC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D45DC" w:rsidRDefault="00F158B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обнаружении пожара: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паси находящихся в опасности. Если помощников имеется больше, распредели обязанности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й сигнал к эвакуации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звони 112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гаси с помощью средств пожаротушения; </w:t>
      </w:r>
    </w:p>
    <w:p w:rsidR="00AD45DC" w:rsidRDefault="00E22DF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ообщи заведующей</w:t>
      </w:r>
      <w:r w:rsidR="00F158BC">
        <w:rPr>
          <w:sz w:val="28"/>
          <w:szCs w:val="28"/>
        </w:rPr>
        <w:t xml:space="preserve">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к можно быстрее доберись до своей группы и, при возможности, эвакуируй </w:t>
      </w:r>
      <w:r w:rsidR="00E22DF3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E22DF3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двигаясь в обговоренное место сбора. 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гнал эвакуации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храняй спокойствие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ай </w:t>
      </w:r>
      <w:r w:rsidR="00E22DF3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E22DF3">
        <w:rPr>
          <w:sz w:val="28"/>
          <w:szCs w:val="28"/>
        </w:rPr>
        <w:t>ю</w:t>
      </w:r>
      <w:r>
        <w:rPr>
          <w:sz w:val="28"/>
          <w:szCs w:val="28"/>
        </w:rPr>
        <w:t xml:space="preserve">щимся указание на эвакуацию, напомни основные правила: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койствие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игаются по подходящим путям в обговоренное место сбора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сли в коридоре дым, до эвакуации </w:t>
      </w:r>
      <w:r w:rsidR="00E22D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22DF3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проверь, является ли эвакуационный путь безопасным.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крой окна и двери, не запирай на замок!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удь готов передать информацию о присутствующих и отсутствующих </w:t>
      </w:r>
      <w:r w:rsidR="00E22D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22DF3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. 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есте сбора: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ь наличие </w:t>
      </w:r>
      <w:r w:rsidR="00E22DF3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E22DF3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; </w:t>
      </w:r>
    </w:p>
    <w:p w:rsidR="00AD45DC" w:rsidRDefault="00F158BC">
      <w:pPr>
        <w:pStyle w:val="Default"/>
        <w:spacing w:line="276" w:lineRule="auto"/>
        <w:jc w:val="both"/>
      </w:pPr>
      <w:r>
        <w:rPr>
          <w:i/>
          <w:i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ередай информацию: сколько </w:t>
      </w:r>
      <w:r w:rsidR="00E22D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22DF3">
        <w:rPr>
          <w:sz w:val="28"/>
          <w:szCs w:val="28"/>
        </w:rPr>
        <w:t>ющихся было в группе</w:t>
      </w:r>
      <w:r>
        <w:rPr>
          <w:sz w:val="28"/>
          <w:szCs w:val="28"/>
        </w:rPr>
        <w:t>, сколько отсутствовало, сколько прибыло в место сбора.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 месте сбора необходимо находиться до тех пор, пока руководитель</w:t>
      </w:r>
      <w:r w:rsidR="00E22DF3">
        <w:rPr>
          <w:sz w:val="28"/>
          <w:szCs w:val="28"/>
        </w:rPr>
        <w:t xml:space="preserve"> команды спасателей или заведующая </w:t>
      </w:r>
      <w:r>
        <w:rPr>
          <w:sz w:val="28"/>
          <w:szCs w:val="28"/>
        </w:rPr>
        <w:t xml:space="preserve"> не даст дальнейших указаний. </w:t>
      </w:r>
    </w:p>
    <w:p w:rsidR="00AD45DC" w:rsidRDefault="00F158B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вакуация через задымленный коридор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возможности выясни предварительно, какой эвакуационный путь самый безопасный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сли должен пройти через задымленный коридор, двигайся как можно ниже, где воздух чище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рой рот и нос влажной тряпкой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вигаясь, придерживайся рукой стены для сохранения правильного направления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группе все должны оставаться вместе; </w:t>
      </w:r>
    </w:p>
    <w:p w:rsidR="00AD45DC" w:rsidRDefault="00F158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йдя из здания, необходимо двигаться в обговоренное место сбора; </w:t>
      </w:r>
    </w:p>
    <w:p w:rsidR="00AD45DC" w:rsidRDefault="00F158BC">
      <w:pPr>
        <w:pStyle w:val="Default"/>
        <w:spacing w:line="276" w:lineRule="auto"/>
        <w:jc w:val="both"/>
      </w:pPr>
      <w:r>
        <w:rPr>
          <w:i/>
          <w:iCs/>
          <w:sz w:val="28"/>
          <w:szCs w:val="28"/>
        </w:rPr>
        <w:t xml:space="preserve">7. </w:t>
      </w:r>
      <w:r>
        <w:rPr>
          <w:sz w:val="28"/>
          <w:szCs w:val="28"/>
        </w:rPr>
        <w:t>В месте сбора проверь, все ли вышедшие из помещения дети с вами, передай информацию.</w:t>
      </w:r>
    </w:p>
    <w:p w:rsidR="00DA4AFE" w:rsidRDefault="00DA4AFE">
      <w:pPr>
        <w:pStyle w:val="Default"/>
        <w:spacing w:line="276" w:lineRule="auto"/>
        <w:jc w:val="both"/>
      </w:pPr>
    </w:p>
    <w:p w:rsidR="00DA4AFE" w:rsidRPr="00DA4AFE" w:rsidRDefault="00DA4AFE">
      <w:pPr>
        <w:pStyle w:val="Default"/>
        <w:spacing w:line="276" w:lineRule="auto"/>
        <w:jc w:val="both"/>
      </w:pPr>
    </w:p>
    <w:p w:rsidR="00AD45DC" w:rsidRDefault="00AD45DC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72DE4" w:rsidRDefault="00372DE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72DE4" w:rsidRDefault="00372DE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72DE4" w:rsidRDefault="00372DE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72DE4" w:rsidRDefault="00372DE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72DE4" w:rsidRDefault="00372DE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72DE4" w:rsidRDefault="00372DE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72DE4" w:rsidRDefault="00372DE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D45DC" w:rsidRDefault="00AD45DC">
      <w:pPr>
        <w:pStyle w:val="Default"/>
        <w:spacing w:line="276" w:lineRule="auto"/>
        <w:jc w:val="both"/>
        <w:rPr>
          <w:sz w:val="28"/>
          <w:szCs w:val="28"/>
        </w:rPr>
      </w:pPr>
    </w:p>
    <w:p w:rsidR="00AD45DC" w:rsidRDefault="00AD45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45DC" w:rsidRDefault="00F158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II. РЕСУРСНЫЙ</w:t>
      </w:r>
    </w:p>
    <w:p w:rsidR="0082278A" w:rsidRDefault="008227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45DC" w:rsidRDefault="00F158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Ресурсы образовательной организации</w:t>
      </w:r>
    </w:p>
    <w:p w:rsidR="0082278A" w:rsidRDefault="008227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45DC" w:rsidRDefault="00F158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. Материально-технические ресурсы</w:t>
      </w:r>
    </w:p>
    <w:p w:rsidR="00307A4C" w:rsidRDefault="00307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/>
      </w:tblPr>
      <w:tblGrid>
        <w:gridCol w:w="2472"/>
        <w:gridCol w:w="4837"/>
        <w:gridCol w:w="1871"/>
      </w:tblGrid>
      <w:tr w:rsidR="00AD45DC" w:rsidTr="009C20D8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Default="00F158BC" w:rsidP="00833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есурса</w:t>
            </w:r>
          </w:p>
          <w:p w:rsidR="00AD45DC" w:rsidRDefault="00AD45DC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Default="00F158BC" w:rsidP="0083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, характеристи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Default="00F158BC" w:rsidP="0083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AD45DC" w:rsidTr="00323C5E">
        <w:trPr>
          <w:trHeight w:val="234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5DC" w:rsidRPr="006873C2" w:rsidRDefault="00EE3AAD" w:rsidP="00833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Противопожарное оборудование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AAD" w:rsidRPr="006873C2" w:rsidRDefault="00EE3AAD" w:rsidP="0083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щатели  пожарные  дымовые  ДИП-212-45-   21 штук.</w:t>
            </w:r>
          </w:p>
          <w:p w:rsidR="00EE3AAD" w:rsidRPr="006873C2" w:rsidRDefault="00EE3AAD" w:rsidP="0083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вещатели  пожарные   тепловые ИП 114-5-А2 – 5 штук.</w:t>
            </w:r>
          </w:p>
          <w:p w:rsidR="00EE3AAD" w:rsidRPr="006873C2" w:rsidRDefault="00EE3AAD" w:rsidP="0083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щатели  пожарные  ручные ИР-1  -  5 штук.</w:t>
            </w:r>
            <w:r w:rsidRPr="006873C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D45DC" w:rsidRPr="006873C2" w:rsidRDefault="00EE3AAD" w:rsidP="00833E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нетушители </w:t>
            </w: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(ОУ- 3 – 3 штук   и ОП-4 – 7 штук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17B" w:rsidRPr="006873C2" w:rsidRDefault="0069017B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исправны, находятся в рабочем состоянии.</w:t>
            </w:r>
          </w:p>
          <w:p w:rsidR="00AD45DC" w:rsidRPr="006873C2" w:rsidRDefault="009C20D8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 охватывает всё здание ОУ</w:t>
            </w:r>
          </w:p>
        </w:tc>
      </w:tr>
      <w:tr w:rsidR="00EE3AAD" w:rsidTr="00833E77">
        <w:trPr>
          <w:trHeight w:val="1088"/>
        </w:trPr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AAD" w:rsidRPr="006873C2" w:rsidRDefault="00EE3AAD" w:rsidP="00833E7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 опов</w:t>
            </w: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ния и управл</w:t>
            </w: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эвакуацией при пожаре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AAD" w:rsidRPr="006873C2" w:rsidRDefault="00EE3AAD" w:rsidP="00833E7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ор СОУЭ 3-го типа (НПБ 104-03/СП 3.13131.2009): приемно-контрольный прибор «ВЭРС ПК8», оповещатель световой (табло «В</w:t>
            </w: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»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AAD" w:rsidRPr="006873C2" w:rsidRDefault="0069017B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исправны, находятся в рабочем состоянии.</w:t>
            </w:r>
          </w:p>
        </w:tc>
      </w:tr>
      <w:tr w:rsidR="00C439FF" w:rsidTr="00C439FF">
        <w:trPr>
          <w:trHeight w:val="571"/>
        </w:trPr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9FF" w:rsidRPr="006873C2" w:rsidRDefault="00C439FF" w:rsidP="00833E7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П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9FF" w:rsidRPr="006873C2" w:rsidRDefault="00C439FF" w:rsidP="00833E7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ПКП- «УО-1/1А»1шт., РИП «Нота-1,01»1шт., извещатель «Астра321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9FF" w:rsidRPr="006873C2" w:rsidRDefault="00C439FF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исправны, находятся в рабочем состоянии.</w:t>
            </w:r>
          </w:p>
        </w:tc>
      </w:tr>
      <w:tr w:rsidR="00EE3AAD" w:rsidTr="00833E77">
        <w:trPr>
          <w:trHeight w:val="395"/>
        </w:trPr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AAD" w:rsidRPr="006873C2" w:rsidRDefault="00EE3AAD" w:rsidP="00833E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Пост охраны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AAD" w:rsidRPr="006873C2" w:rsidRDefault="00EE3AAD" w:rsidP="00833E7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главного входа в зд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AAD" w:rsidRPr="006873C2" w:rsidRDefault="00EE3AAD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AAD" w:rsidTr="00833E77">
        <w:trPr>
          <w:trHeight w:val="275"/>
        </w:trPr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AD" w:rsidRPr="006873C2" w:rsidRDefault="0069017B" w:rsidP="00833E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9C20D8" w:rsidRPr="006873C2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AD" w:rsidRPr="006873C2" w:rsidRDefault="009C20D8" w:rsidP="00833E7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ный выход и </w:t>
            </w:r>
            <w:r w:rsidR="00865FB2" w:rsidRPr="006873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руппа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AD" w:rsidRPr="006873C2" w:rsidRDefault="00EE3AAD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45DC" w:rsidTr="009C20D8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Pr="006873C2" w:rsidRDefault="009C20D8" w:rsidP="00833E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Входные двери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Pr="006873C2" w:rsidRDefault="00624715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Входные двери  металлические противопожарные с доводчиками, оборудованы одним врезным замком</w:t>
            </w:r>
            <w:r w:rsidR="009C20D8" w:rsidRPr="006873C2">
              <w:rPr>
                <w:rFonts w:ascii="Times New Roman" w:hAnsi="Times New Roman" w:cs="Times New Roman"/>
                <w:sz w:val="28"/>
                <w:szCs w:val="28"/>
              </w:rPr>
              <w:t>, одним навесным замком (установлены на расстоянии не менее 300мм друг от друга)</w:t>
            </w: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щеколдой для закрытия внутри помещения. Дверь центрального входа оборудована видеодомофоном.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Pr="006873C2" w:rsidRDefault="00AD45DC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45DC" w:rsidTr="009C20D8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Pr="006873C2" w:rsidRDefault="00EE3AAD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Pr="006873C2" w:rsidRDefault="00EE3AAD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заведующ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DC" w:rsidRPr="006873C2" w:rsidRDefault="00AD45DC" w:rsidP="0083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4AFE" w:rsidRDefault="00DA4A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45DC" w:rsidRPr="0082278A" w:rsidRDefault="00F158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78A">
        <w:rPr>
          <w:rFonts w:ascii="Times New Roman" w:hAnsi="Times New Roman" w:cs="Times New Roman"/>
          <w:color w:val="000000"/>
          <w:sz w:val="28"/>
          <w:szCs w:val="28"/>
        </w:rPr>
        <w:t>3.1.2. Кадровые ресурсы</w:t>
      </w:r>
    </w:p>
    <w:p w:rsidR="002172E5" w:rsidRDefault="002172E5" w:rsidP="0021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5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69"/>
        <w:gridCol w:w="6356"/>
      </w:tblGrid>
      <w:tr w:rsidR="002172E5" w:rsidTr="004C438A">
        <w:trPr>
          <w:trHeight w:hRule="exact" w:val="68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</w:pPr>
            <w:r>
              <w:rPr>
                <w:rStyle w:val="11"/>
                <w:b/>
                <w:sz w:val="28"/>
                <w:szCs w:val="28"/>
              </w:rPr>
              <w:t>Член кризисной команды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</w:pPr>
            <w:r>
              <w:rPr>
                <w:rStyle w:val="11"/>
                <w:b/>
                <w:sz w:val="28"/>
                <w:szCs w:val="28"/>
              </w:rPr>
              <w:t>Заместители</w:t>
            </w:r>
          </w:p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</w:p>
        </w:tc>
      </w:tr>
      <w:tr w:rsidR="002172E5" w:rsidTr="004C438A">
        <w:trPr>
          <w:trHeight w:hRule="exact" w:val="307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172E5" w:rsidRDefault="002172E5" w:rsidP="004C4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О – Иванова Алла Юрьевна</w:t>
            </w:r>
          </w:p>
          <w:p w:rsidR="002172E5" w:rsidRDefault="002172E5" w:rsidP="004C4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– Большакова Елена Михайловна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2172E5" w:rsidTr="004C438A">
        <w:trPr>
          <w:trHeight w:hRule="exact" w:val="312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172E5" w:rsidRDefault="002172E5" w:rsidP="004C438A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Елена Михайловна</w:t>
            </w:r>
          </w:p>
        </w:tc>
      </w:tr>
      <w:tr w:rsidR="002172E5" w:rsidTr="004C438A">
        <w:trPr>
          <w:trHeight w:hRule="exact" w:val="307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172E5" w:rsidRPr="00497869" w:rsidRDefault="002172E5" w:rsidP="004C4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– Большакова Елена Михайловна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 -</w:t>
            </w:r>
          </w:p>
        </w:tc>
      </w:tr>
      <w:tr w:rsidR="002172E5" w:rsidTr="004C438A">
        <w:trPr>
          <w:trHeight w:val="224"/>
        </w:trPr>
        <w:tc>
          <w:tcPr>
            <w:tcW w:w="286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ина Марина Анатольевна</w:t>
            </w:r>
          </w:p>
        </w:tc>
      </w:tr>
      <w:tr w:rsidR="002172E5" w:rsidTr="004C438A">
        <w:trPr>
          <w:trHeight w:val="27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172E5" w:rsidRDefault="002172E5" w:rsidP="004C438A">
            <w:pPr>
              <w:pStyle w:val="5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– Смирнова Маргарита Борисовна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</w:tr>
      <w:tr w:rsidR="002172E5" w:rsidTr="004C438A">
        <w:trPr>
          <w:trHeight w:val="270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72E5" w:rsidRDefault="002172E5" w:rsidP="004C438A">
            <w:pPr>
              <w:pStyle w:val="5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аталья Владимировна</w:t>
            </w:r>
          </w:p>
        </w:tc>
      </w:tr>
    </w:tbl>
    <w:p w:rsidR="00AD45DC" w:rsidRDefault="00F158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Внешние ресурсы</w:t>
      </w:r>
    </w:p>
    <w:p w:rsidR="0082278A" w:rsidRDefault="008227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45DC" w:rsidRDefault="00F158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1. Материально-технические ресурсы</w:t>
      </w:r>
    </w:p>
    <w:p w:rsidR="00307A4C" w:rsidRDefault="00307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27" w:type="dxa"/>
        <w:tblInd w:w="-2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16"/>
        <w:gridCol w:w="402"/>
        <w:gridCol w:w="3403"/>
        <w:gridCol w:w="2006"/>
      </w:tblGrid>
      <w:tr w:rsidR="00AD45DC">
        <w:tc>
          <w:tcPr>
            <w:tcW w:w="3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DC" w:rsidRDefault="00F158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есурса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DC" w:rsidRDefault="00F158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, характеристики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DC" w:rsidRDefault="00F158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AD45DC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DC" w:rsidRDefault="00F158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Здания, помещения</w:t>
            </w:r>
          </w:p>
        </w:tc>
      </w:tr>
      <w:tr w:rsidR="00AD45DC" w:rsidTr="006873C2">
        <w:trPr>
          <w:trHeight w:val="9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DC" w:rsidRPr="006873C2" w:rsidRDefault="00323C5E" w:rsidP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 одноэтажное</w:t>
            </w:r>
          </w:p>
        </w:tc>
        <w:tc>
          <w:tcPr>
            <w:tcW w:w="3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 w:rsidP="00624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  <w:p w:rsidR="00624715" w:rsidRPr="006873C2" w:rsidRDefault="00323C5E" w:rsidP="0062471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 xml:space="preserve"> 319,9 кв.м</w:t>
            </w:r>
          </w:p>
          <w:p w:rsidR="00AD45DC" w:rsidRPr="006873C2" w:rsidRDefault="00AD45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DC" w:rsidRPr="006873C2" w:rsidRDefault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вода в эксплуатацию 1974</w:t>
            </w:r>
          </w:p>
        </w:tc>
      </w:tr>
      <w:tr w:rsidR="00323C5E" w:rsidTr="006873C2">
        <w:trPr>
          <w:trHeight w:val="9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 w:rsidP="008A1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bCs/>
                <w:sz w:val="28"/>
                <w:szCs w:val="28"/>
              </w:rPr>
              <w:t>В здании имеются: центральный вход, два входа в групповые,  вход в котельную.</w:t>
            </w:r>
          </w:p>
          <w:p w:rsidR="00323C5E" w:rsidRPr="006873C2" w:rsidRDefault="00323C5E" w:rsidP="008A1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 w:rsidP="00323C5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 проникнуть в здание из соседних домов, в том числе по крышам и коммуникациям -  отсутствует.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3C5E" w:rsidTr="006873C2">
        <w:trPr>
          <w:trHeight w:val="9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Прогулочная  площадка</w:t>
            </w:r>
          </w:p>
        </w:tc>
        <w:tc>
          <w:tcPr>
            <w:tcW w:w="3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 w:rsidP="0062471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Используется как место сбора  при эвакуации при пожаре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Style w:val="11"/>
                <w:rFonts w:eastAsia="Tahoma"/>
                <w:sz w:val="28"/>
                <w:szCs w:val="28"/>
              </w:rPr>
              <w:t>Место безопасного сбора в случае эвакуации при пожаре МОУ Станская СОШ</w:t>
            </w:r>
          </w:p>
        </w:tc>
      </w:tr>
      <w:tr w:rsidR="00323C5E" w:rsidTr="006873C2">
        <w:trPr>
          <w:trHeight w:val="9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Здание дошкольного образовательного учреждения оборудовано всеми необходимыми инженерными сетями.</w:t>
            </w:r>
          </w:p>
        </w:tc>
        <w:tc>
          <w:tcPr>
            <w:tcW w:w="3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 w:rsidP="00323C5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,  канализация, система отопления, электрические и телефонные сети, доступ в Интернет.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 xml:space="preserve">Есть чердачное помещение, подвальное помещение  отсутствует.          </w:t>
            </w:r>
          </w:p>
        </w:tc>
      </w:tr>
      <w:tr w:rsidR="00323C5E" w:rsidTr="006873C2"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ждение</w:t>
            </w:r>
          </w:p>
          <w:p w:rsidR="00323C5E" w:rsidRPr="006873C2" w:rsidRDefault="00323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323C5E" w:rsidP="006901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ограждена забором,  на  внешних защитных конструкциях  установлены калитки, имеется шлагбаум.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C5E" w:rsidRPr="006873C2" w:rsidRDefault="006901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3C2">
              <w:rPr>
                <w:rFonts w:ascii="Times New Roman" w:hAnsi="Times New Roman" w:cs="Times New Roman"/>
                <w:sz w:val="28"/>
                <w:szCs w:val="28"/>
              </w:rPr>
              <w:t>Подъезд для автотранспорта удобный.</w:t>
            </w:r>
          </w:p>
        </w:tc>
      </w:tr>
    </w:tbl>
    <w:p w:rsidR="00AD45DC" w:rsidRDefault="00D35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519835"/>
            <wp:effectExtent l="19050" t="0" r="3175" b="0"/>
            <wp:docPr id="2" name="Рисунок 2" descr="C:\Users\1\AppData\Local\Temp\Rar$DIa0.944\подписи конец антикризи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a0.944\подписи конец антикризисны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5DC" w:rsidSect="005F74AC">
      <w:footerReference w:type="default" r:id="rId13"/>
      <w:pgSz w:w="11906" w:h="16838"/>
      <w:pgMar w:top="1134" w:right="850" w:bottom="568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71" w:rsidRDefault="00582571">
      <w:pPr>
        <w:spacing w:after="0" w:line="240" w:lineRule="auto"/>
      </w:pPr>
      <w:r>
        <w:separator/>
      </w:r>
    </w:p>
  </w:endnote>
  <w:endnote w:type="continuationSeparator" w:id="1">
    <w:p w:rsidR="00582571" w:rsidRDefault="0058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716" w:rsidRDefault="008A1716">
    <w:pPr>
      <w:spacing w:after="0"/>
      <w:rPr>
        <w:rFonts w:ascii="Times New Roman" w:hAnsi="Times New Roman" w:cs="Times New Roman"/>
        <w:b/>
        <w:color w:val="000000"/>
        <w:spacing w:val="1"/>
        <w:sz w:val="20"/>
        <w:szCs w:val="20"/>
        <w:lang w:bidi="ru-RU"/>
      </w:rPr>
    </w:pPr>
  </w:p>
  <w:p w:rsidR="008A1716" w:rsidRDefault="005D6DE8">
    <w:pPr>
      <w:spacing w:after="0"/>
      <w:jc w:val="right"/>
    </w:pPr>
    <w:fldSimple w:instr="PAGE">
      <w:r w:rsidR="00D3598E">
        <w:rPr>
          <w:noProof/>
        </w:rPr>
        <w:t>2</w:t>
      </w:r>
    </w:fldSimple>
  </w:p>
  <w:p w:rsidR="008A1716" w:rsidRDefault="008A171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716" w:rsidRDefault="008A1716">
    <w:pPr>
      <w:spacing w:after="0"/>
      <w:rPr>
        <w:rFonts w:ascii="Times New Roman" w:hAnsi="Times New Roman" w:cs="Times New Roman"/>
        <w:b/>
        <w:color w:val="000000"/>
        <w:spacing w:val="1"/>
        <w:sz w:val="20"/>
        <w:szCs w:val="20"/>
        <w:lang w:bidi="ru-RU"/>
      </w:rPr>
    </w:pPr>
  </w:p>
  <w:p w:rsidR="008A1716" w:rsidRDefault="005D6DE8">
    <w:pPr>
      <w:spacing w:after="0"/>
      <w:jc w:val="right"/>
    </w:pPr>
    <w:fldSimple w:instr="PAGE">
      <w:r w:rsidR="00D3598E">
        <w:rPr>
          <w:noProof/>
        </w:rPr>
        <w:t>6</w:t>
      </w:r>
    </w:fldSimple>
  </w:p>
  <w:p w:rsidR="008A1716" w:rsidRDefault="008A171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716" w:rsidRDefault="008A1716">
    <w:pPr>
      <w:spacing w:after="0"/>
      <w:rPr>
        <w:rFonts w:ascii="Times New Roman" w:hAnsi="Times New Roman" w:cs="Times New Roman"/>
        <w:b/>
        <w:color w:val="000000"/>
        <w:spacing w:val="1"/>
        <w:sz w:val="20"/>
        <w:szCs w:val="20"/>
        <w:lang w:bidi="ru-RU"/>
      </w:rPr>
    </w:pPr>
  </w:p>
  <w:p w:rsidR="008A1716" w:rsidRDefault="005D6DE8">
    <w:pPr>
      <w:spacing w:after="0"/>
      <w:jc w:val="right"/>
    </w:pPr>
    <w:fldSimple w:instr="PAGE">
      <w:r w:rsidR="00D3598E">
        <w:rPr>
          <w:noProof/>
        </w:rPr>
        <w:t>11</w:t>
      </w:r>
    </w:fldSimple>
  </w:p>
  <w:p w:rsidR="008A1716" w:rsidRDefault="008A171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716" w:rsidRDefault="008A1716">
    <w:pPr>
      <w:spacing w:after="0"/>
      <w:rPr>
        <w:rFonts w:ascii="Times New Roman" w:hAnsi="Times New Roman" w:cs="Times New Roman"/>
        <w:b/>
        <w:color w:val="000000"/>
        <w:spacing w:val="1"/>
        <w:sz w:val="20"/>
        <w:szCs w:val="20"/>
        <w:lang w:bidi="ru-RU"/>
      </w:rPr>
    </w:pPr>
  </w:p>
  <w:p w:rsidR="008A1716" w:rsidRDefault="005D6DE8">
    <w:pPr>
      <w:spacing w:after="0"/>
      <w:jc w:val="right"/>
    </w:pPr>
    <w:fldSimple w:instr="PAGE">
      <w:r w:rsidR="00D3598E">
        <w:rPr>
          <w:noProof/>
        </w:rPr>
        <w:t>20</w:t>
      </w:r>
    </w:fldSimple>
  </w:p>
  <w:p w:rsidR="008A1716" w:rsidRDefault="008A17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71" w:rsidRDefault="00582571">
      <w:pPr>
        <w:spacing w:after="0" w:line="240" w:lineRule="auto"/>
      </w:pPr>
      <w:r>
        <w:separator/>
      </w:r>
    </w:p>
  </w:footnote>
  <w:footnote w:type="continuationSeparator" w:id="1">
    <w:p w:rsidR="00582571" w:rsidRDefault="0058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DC5"/>
    <w:multiLevelType w:val="multilevel"/>
    <w:tmpl w:val="1E60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FA54B3"/>
    <w:multiLevelType w:val="multilevel"/>
    <w:tmpl w:val="2A80D85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color w:val="000000"/>
      </w:rPr>
    </w:lvl>
  </w:abstractNum>
  <w:abstractNum w:abstractNumId="2">
    <w:nsid w:val="0B81153D"/>
    <w:multiLevelType w:val="multilevel"/>
    <w:tmpl w:val="083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1D59E4"/>
    <w:multiLevelType w:val="multilevel"/>
    <w:tmpl w:val="9B0CB6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78033EB"/>
    <w:multiLevelType w:val="multilevel"/>
    <w:tmpl w:val="D95E8568"/>
    <w:lvl w:ilvl="0">
      <w:start w:val="3"/>
      <w:numFmt w:val="decimal"/>
      <w:lvlText w:val="%1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5">
    <w:nsid w:val="1A377861"/>
    <w:multiLevelType w:val="multilevel"/>
    <w:tmpl w:val="C72EB6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B5B33A4"/>
    <w:multiLevelType w:val="multilevel"/>
    <w:tmpl w:val="A060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9B2BAC"/>
    <w:multiLevelType w:val="multilevel"/>
    <w:tmpl w:val="E4CE61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200E6786"/>
    <w:multiLevelType w:val="multilevel"/>
    <w:tmpl w:val="DDD00B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24AA5445"/>
    <w:multiLevelType w:val="multilevel"/>
    <w:tmpl w:val="3BDE11D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10">
    <w:nsid w:val="24D96062"/>
    <w:multiLevelType w:val="multilevel"/>
    <w:tmpl w:val="9BA4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1A264D"/>
    <w:multiLevelType w:val="multilevel"/>
    <w:tmpl w:val="2F0C54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2">
    <w:nsid w:val="3D8009F9"/>
    <w:multiLevelType w:val="multilevel"/>
    <w:tmpl w:val="AD3A0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ED369F7"/>
    <w:multiLevelType w:val="multilevel"/>
    <w:tmpl w:val="F8BA8B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4">
    <w:nsid w:val="42382465"/>
    <w:multiLevelType w:val="multilevel"/>
    <w:tmpl w:val="186C28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436B2049"/>
    <w:multiLevelType w:val="multilevel"/>
    <w:tmpl w:val="6E9012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2B227D"/>
    <w:multiLevelType w:val="multilevel"/>
    <w:tmpl w:val="E2C88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7">
    <w:nsid w:val="515B45FE"/>
    <w:multiLevelType w:val="multilevel"/>
    <w:tmpl w:val="BF3E5E5E"/>
    <w:lvl w:ilvl="0">
      <w:start w:val="2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18">
    <w:nsid w:val="52292C38"/>
    <w:multiLevelType w:val="multilevel"/>
    <w:tmpl w:val="3FEE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CA00AC"/>
    <w:multiLevelType w:val="multilevel"/>
    <w:tmpl w:val="D08294F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56331CEE"/>
    <w:multiLevelType w:val="multilevel"/>
    <w:tmpl w:val="FF563060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21">
    <w:nsid w:val="5C974939"/>
    <w:multiLevelType w:val="multilevel"/>
    <w:tmpl w:val="A85072F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2">
    <w:nsid w:val="5D252E34"/>
    <w:multiLevelType w:val="multilevel"/>
    <w:tmpl w:val="9A2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F03530C"/>
    <w:multiLevelType w:val="multilevel"/>
    <w:tmpl w:val="63CACA94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4">
    <w:nsid w:val="63865DFF"/>
    <w:multiLevelType w:val="multilevel"/>
    <w:tmpl w:val="1FCE70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6673276E"/>
    <w:multiLevelType w:val="multilevel"/>
    <w:tmpl w:val="D37CEB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6EBD23F5"/>
    <w:multiLevelType w:val="multilevel"/>
    <w:tmpl w:val="64440CE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>
    <w:nsid w:val="6FB427DC"/>
    <w:multiLevelType w:val="multilevel"/>
    <w:tmpl w:val="C0C605D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8">
    <w:nsid w:val="71DB22B6"/>
    <w:multiLevelType w:val="multilevel"/>
    <w:tmpl w:val="A46E81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AF0724"/>
    <w:multiLevelType w:val="multilevel"/>
    <w:tmpl w:val="2F0C54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3"/>
  </w:num>
  <w:num w:numId="5">
    <w:abstractNumId w:val="19"/>
  </w:num>
  <w:num w:numId="6">
    <w:abstractNumId w:val="16"/>
  </w:num>
  <w:num w:numId="7">
    <w:abstractNumId w:val="14"/>
  </w:num>
  <w:num w:numId="8">
    <w:abstractNumId w:val="7"/>
  </w:num>
  <w:num w:numId="9">
    <w:abstractNumId w:val="24"/>
  </w:num>
  <w:num w:numId="10">
    <w:abstractNumId w:val="25"/>
  </w:num>
  <w:num w:numId="11">
    <w:abstractNumId w:val="5"/>
  </w:num>
  <w:num w:numId="12">
    <w:abstractNumId w:val="15"/>
  </w:num>
  <w:num w:numId="13">
    <w:abstractNumId w:val="13"/>
  </w:num>
  <w:num w:numId="14">
    <w:abstractNumId w:val="28"/>
  </w:num>
  <w:num w:numId="15">
    <w:abstractNumId w:val="6"/>
  </w:num>
  <w:num w:numId="16">
    <w:abstractNumId w:val="10"/>
  </w:num>
  <w:num w:numId="17">
    <w:abstractNumId w:val="2"/>
  </w:num>
  <w:num w:numId="18">
    <w:abstractNumId w:val="18"/>
  </w:num>
  <w:num w:numId="19">
    <w:abstractNumId w:val="0"/>
  </w:num>
  <w:num w:numId="20">
    <w:abstractNumId w:val="22"/>
  </w:num>
  <w:num w:numId="21">
    <w:abstractNumId w:val="9"/>
  </w:num>
  <w:num w:numId="22">
    <w:abstractNumId w:val="21"/>
  </w:num>
  <w:num w:numId="23">
    <w:abstractNumId w:val="23"/>
  </w:num>
  <w:num w:numId="24">
    <w:abstractNumId w:val="1"/>
  </w:num>
  <w:num w:numId="25">
    <w:abstractNumId w:val="29"/>
  </w:num>
  <w:num w:numId="26">
    <w:abstractNumId w:val="17"/>
  </w:num>
  <w:num w:numId="27">
    <w:abstractNumId w:val="20"/>
  </w:num>
  <w:num w:numId="28">
    <w:abstractNumId w:val="4"/>
  </w:num>
  <w:num w:numId="29">
    <w:abstractNumId w:val="1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5DC"/>
    <w:rsid w:val="00016253"/>
    <w:rsid w:val="00106149"/>
    <w:rsid w:val="00133043"/>
    <w:rsid w:val="00140349"/>
    <w:rsid w:val="00150E4A"/>
    <w:rsid w:val="00172A6B"/>
    <w:rsid w:val="001741E3"/>
    <w:rsid w:val="001A7B65"/>
    <w:rsid w:val="002172E5"/>
    <w:rsid w:val="002445D9"/>
    <w:rsid w:val="002877BB"/>
    <w:rsid w:val="002A789B"/>
    <w:rsid w:val="002B7A08"/>
    <w:rsid w:val="002F1C96"/>
    <w:rsid w:val="00307A4C"/>
    <w:rsid w:val="00323C5E"/>
    <w:rsid w:val="00372DE4"/>
    <w:rsid w:val="003738BA"/>
    <w:rsid w:val="00384B68"/>
    <w:rsid w:val="00394EC9"/>
    <w:rsid w:val="004226A5"/>
    <w:rsid w:val="00441985"/>
    <w:rsid w:val="00494D20"/>
    <w:rsid w:val="00497869"/>
    <w:rsid w:val="004B25AE"/>
    <w:rsid w:val="004C438A"/>
    <w:rsid w:val="004F5632"/>
    <w:rsid w:val="0050344A"/>
    <w:rsid w:val="00523598"/>
    <w:rsid w:val="00535B6F"/>
    <w:rsid w:val="00582571"/>
    <w:rsid w:val="005D33E8"/>
    <w:rsid w:val="005D6DE8"/>
    <w:rsid w:val="005F74AC"/>
    <w:rsid w:val="00624715"/>
    <w:rsid w:val="00655207"/>
    <w:rsid w:val="0065633A"/>
    <w:rsid w:val="006873C2"/>
    <w:rsid w:val="0069017B"/>
    <w:rsid w:val="006B0D4E"/>
    <w:rsid w:val="006F377E"/>
    <w:rsid w:val="00735B09"/>
    <w:rsid w:val="00777435"/>
    <w:rsid w:val="007B7670"/>
    <w:rsid w:val="007D4EBF"/>
    <w:rsid w:val="007E4D52"/>
    <w:rsid w:val="0082278A"/>
    <w:rsid w:val="00833E77"/>
    <w:rsid w:val="00842CB8"/>
    <w:rsid w:val="00844D2E"/>
    <w:rsid w:val="00865FB2"/>
    <w:rsid w:val="008A1716"/>
    <w:rsid w:val="00951CAC"/>
    <w:rsid w:val="00973579"/>
    <w:rsid w:val="0098571E"/>
    <w:rsid w:val="0099352E"/>
    <w:rsid w:val="009C20D8"/>
    <w:rsid w:val="00AB2E09"/>
    <w:rsid w:val="00AD45DC"/>
    <w:rsid w:val="00BD7864"/>
    <w:rsid w:val="00C439FF"/>
    <w:rsid w:val="00C75623"/>
    <w:rsid w:val="00D3598E"/>
    <w:rsid w:val="00DA0158"/>
    <w:rsid w:val="00DA42D3"/>
    <w:rsid w:val="00DA4AFE"/>
    <w:rsid w:val="00E0507D"/>
    <w:rsid w:val="00E22DF3"/>
    <w:rsid w:val="00EC587B"/>
    <w:rsid w:val="00EE3AAD"/>
    <w:rsid w:val="00F158BC"/>
    <w:rsid w:val="00F7655F"/>
    <w:rsid w:val="00F8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ahoma" w:hAnsi="Calibri" w:cs="Tahoma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75623"/>
    <w:rPr>
      <w:color w:val="0000FF"/>
      <w:u w:val="single"/>
    </w:rPr>
  </w:style>
  <w:style w:type="character" w:customStyle="1" w:styleId="1">
    <w:name w:val="Заголовок №1_"/>
    <w:basedOn w:val="a0"/>
    <w:qFormat/>
    <w:rsid w:val="00C756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"/>
      <w:u w:val="none"/>
    </w:rPr>
  </w:style>
  <w:style w:type="character" w:customStyle="1" w:styleId="10">
    <w:name w:val="Заголовок №1"/>
    <w:basedOn w:val="1"/>
    <w:qFormat/>
    <w:rsid w:val="00C756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sid w:val="00C75623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3"/>
    <w:qFormat/>
    <w:rsid w:val="00C75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C75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15pt0pt">
    <w:name w:val="Заголовок №1 + 11;5 pt;Интервал 0 pt"/>
    <w:basedOn w:val="1"/>
    <w:qFormat/>
    <w:rsid w:val="00C756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"/>
    <w:basedOn w:val="a0"/>
    <w:qFormat/>
    <w:rsid w:val="00C756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qFormat/>
    <w:rsid w:val="00C75623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4">
    <w:name w:val="Основной текст4"/>
    <w:basedOn w:val="a3"/>
    <w:qFormat/>
    <w:rsid w:val="00C75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qFormat/>
    <w:rsid w:val="00C75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19"/>
      <w:szCs w:val="19"/>
      <w:u w:val="none"/>
    </w:rPr>
  </w:style>
  <w:style w:type="character" w:customStyle="1" w:styleId="31">
    <w:name w:val="Заголовок №3"/>
    <w:basedOn w:val="30"/>
    <w:qFormat/>
    <w:rsid w:val="00C75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single"/>
      <w:lang w:val="ru-RU" w:eastAsia="ru-RU" w:bidi="ru-RU"/>
    </w:rPr>
  </w:style>
  <w:style w:type="character" w:customStyle="1" w:styleId="a4">
    <w:name w:val="Верхний колонтитул Знак"/>
    <w:basedOn w:val="a0"/>
    <w:qFormat/>
    <w:rsid w:val="00C75623"/>
  </w:style>
  <w:style w:type="character" w:customStyle="1" w:styleId="a5">
    <w:name w:val="Нижний колонтитул Знак"/>
    <w:basedOn w:val="a0"/>
    <w:qFormat/>
    <w:rsid w:val="00C75623"/>
  </w:style>
  <w:style w:type="character" w:customStyle="1" w:styleId="a6">
    <w:name w:val="Текст выноски Знак"/>
    <w:basedOn w:val="a0"/>
    <w:qFormat/>
    <w:rsid w:val="00C7562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rsid w:val="00C75623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C75623"/>
    <w:pPr>
      <w:spacing w:after="140"/>
    </w:pPr>
  </w:style>
  <w:style w:type="paragraph" w:styleId="a9">
    <w:name w:val="List"/>
    <w:basedOn w:val="a8"/>
    <w:rsid w:val="00C75623"/>
    <w:rPr>
      <w:rFonts w:ascii="PT Sans" w:hAnsi="PT Sans" w:cs="Noto Sans Devanagari"/>
    </w:rPr>
  </w:style>
  <w:style w:type="paragraph" w:styleId="aa">
    <w:name w:val="caption"/>
    <w:basedOn w:val="a"/>
    <w:qFormat/>
    <w:rsid w:val="00C7562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C75623"/>
    <w:pPr>
      <w:suppressLineNumbers/>
    </w:pPr>
    <w:rPr>
      <w:rFonts w:ascii="PT Sans" w:hAnsi="PT Sans" w:cs="Noto Sans Devanagari"/>
    </w:rPr>
  </w:style>
  <w:style w:type="paragraph" w:customStyle="1" w:styleId="5">
    <w:name w:val="Основной текст5"/>
    <w:basedOn w:val="a"/>
    <w:qFormat/>
    <w:rsid w:val="00C75623"/>
    <w:pPr>
      <w:widowControl w:val="0"/>
      <w:shd w:val="clear" w:color="auto" w:fill="FFFFFF"/>
      <w:spacing w:before="240" w:after="0" w:line="254" w:lineRule="exact"/>
      <w:ind w:hanging="400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c">
    <w:name w:val="List Paragraph"/>
    <w:basedOn w:val="a"/>
    <w:qFormat/>
    <w:rsid w:val="00C75623"/>
    <w:pPr>
      <w:ind w:left="720"/>
      <w:contextualSpacing/>
    </w:pPr>
  </w:style>
  <w:style w:type="paragraph" w:customStyle="1" w:styleId="Default">
    <w:name w:val="Default"/>
    <w:qFormat/>
    <w:rsid w:val="00C75623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№2"/>
    <w:basedOn w:val="a"/>
    <w:qFormat/>
    <w:rsid w:val="00C75623"/>
    <w:pPr>
      <w:widowControl w:val="0"/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ad">
    <w:name w:val="Верхний и нижний колонтитулы"/>
    <w:basedOn w:val="a"/>
    <w:qFormat/>
    <w:rsid w:val="00C75623"/>
  </w:style>
  <w:style w:type="paragraph" w:styleId="ae">
    <w:name w:val="header"/>
    <w:basedOn w:val="a"/>
    <w:rsid w:val="00C7562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rsid w:val="00C7562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qFormat/>
    <w:rsid w:val="00C7562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qFormat/>
    <w:rsid w:val="00C75623"/>
    <w:pPr>
      <w:widowControl w:val="0"/>
      <w:suppressLineNumbers/>
    </w:pPr>
  </w:style>
  <w:style w:type="table" w:styleId="af2">
    <w:name w:val="Table Grid"/>
    <w:basedOn w:val="a1"/>
    <w:uiPriority w:val="39"/>
    <w:rsid w:val="00F1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4C43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438A"/>
  </w:style>
  <w:style w:type="paragraph" w:customStyle="1" w:styleId="p9">
    <w:name w:val="p9"/>
    <w:basedOn w:val="a"/>
    <w:rsid w:val="004C43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C438A"/>
  </w:style>
  <w:style w:type="character" w:customStyle="1" w:styleId="s7">
    <w:name w:val="s7"/>
    <w:basedOn w:val="a0"/>
    <w:rsid w:val="004C438A"/>
  </w:style>
  <w:style w:type="paragraph" w:customStyle="1" w:styleId="af3">
    <w:name w:val="Знак"/>
    <w:basedOn w:val="a"/>
    <w:uiPriority w:val="99"/>
    <w:rsid w:val="00624715"/>
    <w:pPr>
      <w:suppressAutoHyphens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4">
    <w:name w:val="No Spacing"/>
    <w:uiPriority w:val="1"/>
    <w:qFormat/>
    <w:rsid w:val="00624715"/>
    <w:pPr>
      <w:suppressAutoHyphens w:val="0"/>
    </w:pPr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1956-28A7-4E5D-B7D1-60433BB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1</cp:lastModifiedBy>
  <cp:revision>21</cp:revision>
  <cp:lastPrinted>2022-01-31T11:45:00Z</cp:lastPrinted>
  <dcterms:created xsi:type="dcterms:W3CDTF">2022-01-11T19:30:00Z</dcterms:created>
  <dcterms:modified xsi:type="dcterms:W3CDTF">2022-02-01T16:47:00Z</dcterms:modified>
  <dc:language>ru-RU</dc:language>
</cp:coreProperties>
</file>